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703CB" w14:textId="02FDD0CD" w:rsidR="00C43831" w:rsidRDefault="00AE3DF8" w:rsidP="00873CF9">
      <w:pPr>
        <w:spacing w:after="0" w:line="240" w:lineRule="auto"/>
        <w:ind w:left="3402" w:right="1245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 xml:space="preserve">SOSYOLOJİ </w:t>
      </w:r>
      <w:r w:rsidR="00C43831">
        <w:rPr>
          <w:rFonts w:ascii="Times New Roman" w:hAnsi="Times New Roman"/>
          <w:b/>
          <w:sz w:val="21"/>
        </w:rPr>
        <w:t>BÖLÜMÜ</w:t>
      </w:r>
      <w:r w:rsidR="005D26B7">
        <w:rPr>
          <w:rFonts w:ascii="Times New Roman" w:hAnsi="Times New Roman"/>
          <w:b/>
          <w:sz w:val="21"/>
        </w:rPr>
        <w:t xml:space="preserve"> </w:t>
      </w:r>
      <w:r w:rsidR="00C43831">
        <w:rPr>
          <w:rFonts w:ascii="Times New Roman" w:hAnsi="Times New Roman"/>
          <w:b/>
          <w:sz w:val="21"/>
        </w:rPr>
        <w:t>202</w:t>
      </w:r>
      <w:r w:rsidR="00FE691D">
        <w:rPr>
          <w:rFonts w:ascii="Times New Roman" w:hAnsi="Times New Roman"/>
          <w:b/>
          <w:sz w:val="21"/>
        </w:rPr>
        <w:t>2</w:t>
      </w:r>
      <w:r w:rsidR="00C43831">
        <w:rPr>
          <w:rFonts w:ascii="Times New Roman" w:hAnsi="Times New Roman"/>
          <w:b/>
          <w:sz w:val="21"/>
        </w:rPr>
        <w:t>-202</w:t>
      </w:r>
      <w:r w:rsidR="00FE691D">
        <w:rPr>
          <w:rFonts w:ascii="Times New Roman" w:hAnsi="Times New Roman"/>
          <w:b/>
          <w:sz w:val="21"/>
        </w:rPr>
        <w:t>3</w:t>
      </w:r>
      <w:r w:rsidR="00C43831">
        <w:rPr>
          <w:rFonts w:ascii="Times New Roman" w:hAnsi="Times New Roman"/>
          <w:b/>
          <w:sz w:val="21"/>
        </w:rPr>
        <w:t xml:space="preserve"> </w:t>
      </w:r>
      <w:r w:rsidR="00102F72">
        <w:rPr>
          <w:rFonts w:ascii="Times New Roman" w:hAnsi="Times New Roman"/>
          <w:b/>
          <w:sz w:val="21"/>
        </w:rPr>
        <w:t>BAHAR</w:t>
      </w:r>
      <w:r w:rsidR="00C43831">
        <w:rPr>
          <w:rFonts w:ascii="Times New Roman" w:hAnsi="Times New Roman"/>
          <w:b/>
          <w:sz w:val="21"/>
        </w:rPr>
        <w:t xml:space="preserve"> DÖ</w:t>
      </w:r>
      <w:r w:rsidR="00326C0C">
        <w:rPr>
          <w:rFonts w:ascii="Times New Roman" w:hAnsi="Times New Roman"/>
          <w:b/>
          <w:sz w:val="21"/>
        </w:rPr>
        <w:t>NE</w:t>
      </w:r>
      <w:r>
        <w:rPr>
          <w:rFonts w:ascii="Times New Roman" w:hAnsi="Times New Roman"/>
          <w:b/>
          <w:sz w:val="21"/>
        </w:rPr>
        <w:t>M</w:t>
      </w:r>
      <w:r w:rsidR="00C43831">
        <w:rPr>
          <w:rFonts w:ascii="Times New Roman" w:hAnsi="Times New Roman"/>
          <w:b/>
          <w:sz w:val="21"/>
        </w:rPr>
        <w:t xml:space="preserve">İ </w:t>
      </w:r>
      <w:r w:rsidR="00FE691D">
        <w:rPr>
          <w:rFonts w:ascii="Times New Roman" w:hAnsi="Times New Roman"/>
          <w:b/>
          <w:sz w:val="21"/>
        </w:rPr>
        <w:t>H</w:t>
      </w:r>
      <w:r w:rsidR="00C43831">
        <w:rPr>
          <w:rFonts w:ascii="Times New Roman" w:hAnsi="Times New Roman"/>
          <w:b/>
          <w:sz w:val="21"/>
        </w:rPr>
        <w:t>AFTALIK DERS PROGRAMI</w:t>
      </w:r>
    </w:p>
    <w:p w14:paraId="66394834" w14:textId="77777777" w:rsidR="00FE691D" w:rsidRPr="00C64168" w:rsidRDefault="00FE691D" w:rsidP="00873CF9">
      <w:pPr>
        <w:spacing w:after="0" w:line="240" w:lineRule="auto"/>
        <w:ind w:left="3402" w:right="1245"/>
        <w:jc w:val="center"/>
        <w:rPr>
          <w:rFonts w:ascii="Times New Roman" w:hAnsi="Times New Roman"/>
          <w:b/>
          <w:sz w:val="21"/>
          <w:u w:val="single"/>
        </w:rPr>
      </w:pPr>
      <w:r w:rsidRPr="00C64168">
        <w:rPr>
          <w:rFonts w:ascii="Times New Roman" w:hAnsi="Times New Roman"/>
          <w:b/>
          <w:sz w:val="21"/>
          <w:u w:val="single"/>
        </w:rPr>
        <w:t>1. SINIF</w:t>
      </w:r>
      <w:r w:rsidR="00A0410D">
        <w:rPr>
          <w:rFonts w:ascii="Times New Roman" w:hAnsi="Times New Roman"/>
          <w:b/>
          <w:sz w:val="21"/>
          <w:u w:val="single"/>
        </w:rPr>
        <w:t xml:space="preserve"> </w:t>
      </w:r>
      <w:r w:rsidR="00A0410D" w:rsidRPr="00F43CCA">
        <w:rPr>
          <w:rFonts w:ascii="Times New Roman" w:hAnsi="Times New Roman"/>
          <w:b/>
          <w:sz w:val="21"/>
          <w:highlight w:val="yellow"/>
          <w:u w:val="single"/>
        </w:rPr>
        <w:t>AD109</w:t>
      </w:r>
    </w:p>
    <w:tbl>
      <w:tblPr>
        <w:tblStyle w:val="TableNormal"/>
        <w:tblpPr w:leftFromText="141" w:rightFromText="141" w:vertAnchor="text" w:horzAnchor="margin" w:tblpY="182"/>
        <w:tblW w:w="18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409"/>
        <w:gridCol w:w="2552"/>
        <w:gridCol w:w="2551"/>
        <w:gridCol w:w="2694"/>
        <w:gridCol w:w="2693"/>
        <w:gridCol w:w="2410"/>
        <w:gridCol w:w="2410"/>
      </w:tblGrid>
      <w:tr w:rsidR="00E63DD8" w14:paraId="65232FF9" w14:textId="3D65024B" w:rsidTr="00E63DD8">
        <w:trPr>
          <w:trHeight w:val="400"/>
        </w:trPr>
        <w:tc>
          <w:tcPr>
            <w:tcW w:w="1008" w:type="dxa"/>
          </w:tcPr>
          <w:p w14:paraId="3E93DB57" w14:textId="77777777" w:rsidR="00E63DD8" w:rsidRDefault="00E63DD8" w:rsidP="00C43831">
            <w:pPr>
              <w:pStyle w:val="TableParagraph"/>
              <w:spacing w:line="192" w:lineRule="exact"/>
              <w:ind w:left="550"/>
              <w:rPr>
                <w:rFonts w:ascii="Calibri" w:hAnsi="Calibri"/>
                <w:b/>
                <w:sz w:val="16"/>
              </w:rPr>
            </w:pPr>
            <w:bookmarkStart w:id="0" w:name="OLE_LINK1"/>
            <w:bookmarkStart w:id="1" w:name="OLE_LINK2"/>
            <w:r>
              <w:rPr>
                <w:rFonts w:ascii="Calibri" w:hAnsi="Calibri"/>
                <w:b/>
                <w:w w:val="105"/>
                <w:sz w:val="16"/>
              </w:rPr>
              <w:t>GÜN</w:t>
            </w:r>
          </w:p>
          <w:p w14:paraId="49527A63" w14:textId="77777777" w:rsidR="00E63DD8" w:rsidRDefault="00E63DD8" w:rsidP="00C43831">
            <w:pPr>
              <w:pStyle w:val="TableParagraph"/>
              <w:spacing w:before="16" w:line="173" w:lineRule="exact"/>
              <w:ind w:left="10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05"/>
                <w:sz w:val="16"/>
              </w:rPr>
              <w:t>SAAT</w:t>
            </w:r>
          </w:p>
        </w:tc>
        <w:tc>
          <w:tcPr>
            <w:tcW w:w="2409" w:type="dxa"/>
            <w:shd w:val="clear" w:color="auto" w:fill="E6E6E6"/>
          </w:tcPr>
          <w:p w14:paraId="7C2E0360" w14:textId="77777777" w:rsidR="00E63DD8" w:rsidRPr="000B52D1" w:rsidRDefault="00E63DD8" w:rsidP="00C43831">
            <w:pPr>
              <w:pStyle w:val="TableParagraph"/>
              <w:spacing w:before="102"/>
              <w:ind w:left="328" w:right="30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52D1">
              <w:rPr>
                <w:rFonts w:ascii="Calibri" w:hAnsi="Calibri"/>
                <w:b/>
                <w:w w:val="105"/>
                <w:sz w:val="20"/>
                <w:szCs w:val="20"/>
              </w:rPr>
              <w:t>PAZARTESİ</w:t>
            </w:r>
          </w:p>
        </w:tc>
        <w:tc>
          <w:tcPr>
            <w:tcW w:w="2552" w:type="dxa"/>
            <w:shd w:val="clear" w:color="auto" w:fill="E6E6E6"/>
          </w:tcPr>
          <w:p w14:paraId="0C446ACC" w14:textId="77777777" w:rsidR="00E63DD8" w:rsidRPr="000B52D1" w:rsidRDefault="00E63DD8" w:rsidP="00C43831">
            <w:pPr>
              <w:pStyle w:val="TableParagraph"/>
              <w:spacing w:before="102"/>
              <w:ind w:left="328" w:right="308"/>
              <w:jc w:val="center"/>
              <w:rPr>
                <w:rFonts w:ascii="Calibri"/>
                <w:b/>
                <w:sz w:val="20"/>
                <w:szCs w:val="20"/>
              </w:rPr>
            </w:pPr>
            <w:r w:rsidRPr="000B52D1">
              <w:rPr>
                <w:rFonts w:ascii="Calibri"/>
                <w:b/>
                <w:w w:val="105"/>
                <w:sz w:val="20"/>
                <w:szCs w:val="20"/>
              </w:rPr>
              <w:t>SALI</w:t>
            </w:r>
          </w:p>
        </w:tc>
        <w:tc>
          <w:tcPr>
            <w:tcW w:w="2551" w:type="dxa"/>
            <w:shd w:val="clear" w:color="auto" w:fill="E6E6E6"/>
          </w:tcPr>
          <w:p w14:paraId="37C1BD65" w14:textId="77777777" w:rsidR="00E63DD8" w:rsidRPr="000B52D1" w:rsidRDefault="00E63DD8" w:rsidP="00C43831">
            <w:pPr>
              <w:pStyle w:val="TableParagraph"/>
              <w:spacing w:before="102"/>
              <w:ind w:left="327" w:right="30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52D1">
              <w:rPr>
                <w:rFonts w:ascii="Calibri" w:hAnsi="Calibri"/>
                <w:b/>
                <w:w w:val="105"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shd w:val="clear" w:color="auto" w:fill="E6E6E6"/>
          </w:tcPr>
          <w:p w14:paraId="1E8BA8C1" w14:textId="77777777" w:rsidR="00E63DD8" w:rsidRPr="000B52D1" w:rsidRDefault="00E63DD8" w:rsidP="00C43831">
            <w:pPr>
              <w:pStyle w:val="TableParagraph"/>
              <w:spacing w:before="102"/>
              <w:ind w:left="327" w:right="30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52D1">
              <w:rPr>
                <w:rFonts w:ascii="Calibri" w:hAnsi="Calibri"/>
                <w:b/>
                <w:w w:val="105"/>
                <w:sz w:val="20"/>
                <w:szCs w:val="20"/>
              </w:rPr>
              <w:t>PERŞEMBE</w:t>
            </w:r>
          </w:p>
        </w:tc>
        <w:tc>
          <w:tcPr>
            <w:tcW w:w="2693" w:type="dxa"/>
            <w:shd w:val="clear" w:color="auto" w:fill="E6E6E6"/>
          </w:tcPr>
          <w:p w14:paraId="6ED5BE84" w14:textId="77777777" w:rsidR="00E63DD8" w:rsidRPr="000B52D1" w:rsidRDefault="00E63DD8" w:rsidP="00C43831">
            <w:pPr>
              <w:pStyle w:val="TableParagraph"/>
              <w:spacing w:before="102"/>
              <w:ind w:left="327" w:right="309"/>
              <w:jc w:val="center"/>
              <w:rPr>
                <w:rFonts w:ascii="Calibri"/>
                <w:b/>
                <w:sz w:val="20"/>
                <w:szCs w:val="20"/>
              </w:rPr>
            </w:pPr>
            <w:r w:rsidRPr="000B52D1">
              <w:rPr>
                <w:rFonts w:ascii="Calibri"/>
                <w:b/>
                <w:w w:val="105"/>
                <w:sz w:val="20"/>
                <w:szCs w:val="20"/>
              </w:rPr>
              <w:t>CUMA</w:t>
            </w:r>
          </w:p>
        </w:tc>
        <w:tc>
          <w:tcPr>
            <w:tcW w:w="2410" w:type="dxa"/>
            <w:shd w:val="clear" w:color="auto" w:fill="E6E6E6"/>
          </w:tcPr>
          <w:p w14:paraId="18FAB5F5" w14:textId="77777777" w:rsidR="00E63DD8" w:rsidRDefault="00E63DD8" w:rsidP="00C43831">
            <w:pPr>
              <w:pStyle w:val="TableParagraph"/>
              <w:spacing w:before="102"/>
              <w:ind w:left="327" w:right="309"/>
              <w:jc w:val="center"/>
              <w:rPr>
                <w:rFonts w:ascii="Calibri"/>
                <w:b/>
                <w:w w:val="105"/>
                <w:sz w:val="16"/>
              </w:rPr>
            </w:pPr>
            <w:r>
              <w:rPr>
                <w:rFonts w:ascii="Calibri"/>
                <w:b/>
                <w:w w:val="105"/>
                <w:sz w:val="16"/>
              </w:rPr>
              <w:t>CUMARTES</w:t>
            </w:r>
            <w:r>
              <w:rPr>
                <w:rFonts w:ascii="Calibri"/>
                <w:b/>
                <w:w w:val="105"/>
                <w:sz w:val="16"/>
              </w:rPr>
              <w:t>İ</w:t>
            </w:r>
          </w:p>
        </w:tc>
        <w:tc>
          <w:tcPr>
            <w:tcW w:w="2410" w:type="dxa"/>
            <w:shd w:val="clear" w:color="auto" w:fill="E6E6E6"/>
          </w:tcPr>
          <w:p w14:paraId="6715C23F" w14:textId="7306A7F8" w:rsidR="00E63DD8" w:rsidRDefault="00E63DD8" w:rsidP="00C43831">
            <w:pPr>
              <w:pStyle w:val="TableParagraph"/>
              <w:spacing w:before="102"/>
              <w:ind w:left="327" w:right="309"/>
              <w:jc w:val="center"/>
              <w:rPr>
                <w:rFonts w:ascii="Calibri"/>
                <w:b/>
                <w:w w:val="105"/>
                <w:sz w:val="16"/>
              </w:rPr>
            </w:pPr>
            <w:r>
              <w:rPr>
                <w:rFonts w:ascii="Calibri"/>
                <w:b/>
                <w:w w:val="105"/>
                <w:sz w:val="16"/>
              </w:rPr>
              <w:t>KKKJ</w:t>
            </w:r>
          </w:p>
        </w:tc>
      </w:tr>
      <w:tr w:rsidR="002C399D" w14:paraId="0BAEA57B" w14:textId="48C9E445" w:rsidTr="00E63DD8">
        <w:trPr>
          <w:trHeight w:val="1027"/>
        </w:trPr>
        <w:tc>
          <w:tcPr>
            <w:tcW w:w="1008" w:type="dxa"/>
            <w:shd w:val="clear" w:color="auto" w:fill="E6E6E6"/>
          </w:tcPr>
          <w:p w14:paraId="11F45799" w14:textId="77777777" w:rsidR="002C399D" w:rsidRPr="00662D50" w:rsidRDefault="002C399D" w:rsidP="002C399D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65D150E3" w14:textId="77777777" w:rsidR="002C399D" w:rsidRPr="00662D50" w:rsidRDefault="002C399D" w:rsidP="002C399D">
            <w:pPr>
              <w:pStyle w:val="TableParagraph"/>
              <w:spacing w:before="1"/>
              <w:rPr>
                <w:rFonts w:ascii="Times New Roman"/>
                <w:b/>
                <w:sz w:val="17"/>
                <w:szCs w:val="17"/>
              </w:rPr>
            </w:pPr>
          </w:p>
          <w:p w14:paraId="2A18F92C" w14:textId="77777777" w:rsidR="002C399D" w:rsidRPr="00662D50" w:rsidRDefault="002C399D" w:rsidP="002C399D">
            <w:pPr>
              <w:pStyle w:val="TableParagraph"/>
              <w:rPr>
                <w:rFonts w:ascii="Calibri"/>
                <w:b/>
                <w:sz w:val="17"/>
                <w:szCs w:val="17"/>
              </w:rPr>
            </w:pPr>
            <w:r w:rsidRPr="00662D50">
              <w:rPr>
                <w:rFonts w:ascii="Calibri"/>
                <w:b/>
                <w:sz w:val="17"/>
                <w:szCs w:val="17"/>
              </w:rPr>
              <w:t xml:space="preserve"> </w:t>
            </w:r>
            <w:r>
              <w:rPr>
                <w:rFonts w:ascii="Calibri"/>
                <w:b/>
                <w:sz w:val="17"/>
                <w:szCs w:val="17"/>
              </w:rPr>
              <w:t>08.30 -09.1</w:t>
            </w:r>
            <w:r w:rsidRPr="00662D50">
              <w:rPr>
                <w:rFonts w:ascii="Calibri"/>
                <w:b/>
                <w:sz w:val="17"/>
                <w:szCs w:val="17"/>
              </w:rPr>
              <w:t>5</w:t>
            </w:r>
          </w:p>
          <w:p w14:paraId="1B1BC542" w14:textId="77777777" w:rsidR="002C399D" w:rsidRPr="00662D50" w:rsidRDefault="002C399D" w:rsidP="002C399D">
            <w:pPr>
              <w:pStyle w:val="TableParagraph"/>
              <w:ind w:left="142"/>
              <w:jc w:val="center"/>
              <w:rPr>
                <w:rFonts w:ascii="Calibri"/>
                <w:b/>
                <w:sz w:val="17"/>
                <w:szCs w:val="17"/>
              </w:rPr>
            </w:pPr>
          </w:p>
          <w:p w14:paraId="136B3844" w14:textId="77777777" w:rsidR="002C399D" w:rsidRPr="00662D50" w:rsidRDefault="002C399D" w:rsidP="002C399D">
            <w:pPr>
              <w:pStyle w:val="TableParagraph"/>
              <w:ind w:left="142"/>
              <w:jc w:val="center"/>
              <w:rPr>
                <w:rFonts w:ascii="Calibri"/>
                <w:b/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14:paraId="135A4087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86A3AE3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D78992" w14:textId="3F18A825" w:rsidR="002C399D" w:rsidRPr="008418ED" w:rsidRDefault="00AE497C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DE102 </w:t>
            </w:r>
            <w:r w:rsidR="002C399D" w:rsidRPr="008418ED">
              <w:rPr>
                <w:rFonts w:ascii="Times New Roman" w:hAnsi="Times New Roman" w:cs="Times New Roman"/>
                <w:sz w:val="20"/>
                <w:szCs w:val="20"/>
              </w:rPr>
              <w:t>Bilimin Doğası ve Eleştirel Düşünce</w:t>
            </w:r>
          </w:p>
          <w:p w14:paraId="6E61C0A6" w14:textId="580DC151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Peyami Saf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ÜLAY</w:t>
            </w:r>
          </w:p>
        </w:tc>
        <w:tc>
          <w:tcPr>
            <w:tcW w:w="2694" w:type="dxa"/>
            <w:vAlign w:val="center"/>
          </w:tcPr>
          <w:p w14:paraId="37288443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866BDCE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8C5BE9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470ECD" w14:textId="77777777" w:rsidR="002C399D" w:rsidRPr="00F43CCA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99D" w14:paraId="4A8F42ED" w14:textId="350F78E2" w:rsidTr="00E63DD8">
        <w:trPr>
          <w:trHeight w:val="1027"/>
        </w:trPr>
        <w:tc>
          <w:tcPr>
            <w:tcW w:w="1008" w:type="dxa"/>
            <w:shd w:val="clear" w:color="auto" w:fill="E6E6E6"/>
            <w:vAlign w:val="center"/>
          </w:tcPr>
          <w:p w14:paraId="460F1D20" w14:textId="77777777" w:rsidR="002C399D" w:rsidRPr="00662D50" w:rsidRDefault="002C399D" w:rsidP="002C399D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09.30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-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10.1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5</w:t>
            </w:r>
          </w:p>
        </w:tc>
        <w:tc>
          <w:tcPr>
            <w:tcW w:w="2409" w:type="dxa"/>
            <w:vAlign w:val="center"/>
          </w:tcPr>
          <w:p w14:paraId="4CDD2C5E" w14:textId="2863EB10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FBE086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104 Sosyal Antropoloji</w:t>
            </w:r>
          </w:p>
          <w:p w14:paraId="68E14E5E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oç. Dr. Adem İNCE</w:t>
            </w:r>
          </w:p>
        </w:tc>
        <w:tc>
          <w:tcPr>
            <w:tcW w:w="2551" w:type="dxa"/>
            <w:vAlign w:val="center"/>
          </w:tcPr>
          <w:p w14:paraId="3BC8B179" w14:textId="35511D33" w:rsidR="002C399D" w:rsidRPr="008418ED" w:rsidRDefault="00AE497C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DE102 </w:t>
            </w:r>
            <w:r w:rsidR="002C399D" w:rsidRPr="008418ED">
              <w:rPr>
                <w:rFonts w:ascii="Times New Roman" w:hAnsi="Times New Roman" w:cs="Times New Roman"/>
                <w:sz w:val="20"/>
                <w:szCs w:val="20"/>
              </w:rPr>
              <w:t>Bilimin Doğası ve Eleştirel Düşünce</w:t>
            </w:r>
          </w:p>
          <w:p w14:paraId="57619084" w14:textId="1D4D2FEC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Peyami Safa GÜLAY</w:t>
            </w:r>
          </w:p>
        </w:tc>
        <w:tc>
          <w:tcPr>
            <w:tcW w:w="2694" w:type="dxa"/>
            <w:vAlign w:val="center"/>
          </w:tcPr>
          <w:p w14:paraId="411F0713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102 Sosyolojiye Giriş</w:t>
            </w:r>
          </w:p>
          <w:p w14:paraId="54F20BCB" w14:textId="5E5F3FB0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Prof. Dr. Kenan ÇAĞAN</w:t>
            </w:r>
          </w:p>
        </w:tc>
        <w:tc>
          <w:tcPr>
            <w:tcW w:w="2693" w:type="dxa"/>
            <w:vAlign w:val="center"/>
          </w:tcPr>
          <w:p w14:paraId="432886CE" w14:textId="5D3CFE47" w:rsidR="002C399D" w:rsidRPr="008A37E2" w:rsidRDefault="00AE497C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S106 </w:t>
            </w:r>
            <w:r w:rsidR="002C399D" w:rsidRPr="008A37E2">
              <w:rPr>
                <w:rFonts w:ascii="Times New Roman" w:hAnsi="Times New Roman" w:cs="Times New Roman"/>
                <w:sz w:val="20"/>
                <w:szCs w:val="20"/>
              </w:rPr>
              <w:t>Sosyal Psikoloji</w:t>
            </w:r>
          </w:p>
          <w:p w14:paraId="64BB3D8A" w14:textId="242A116B" w:rsidR="002C399D" w:rsidRPr="008A37E2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2">
              <w:rPr>
                <w:rFonts w:ascii="Times New Roman" w:hAnsi="Times New Roman" w:cs="Times New Roman"/>
                <w:sz w:val="20"/>
                <w:szCs w:val="20"/>
              </w:rPr>
              <w:t>Doç. Dr. Mustafa Kemal YÖNTEM</w:t>
            </w:r>
          </w:p>
        </w:tc>
        <w:tc>
          <w:tcPr>
            <w:tcW w:w="2410" w:type="dxa"/>
            <w:vAlign w:val="center"/>
          </w:tcPr>
          <w:p w14:paraId="7E34CC51" w14:textId="77777777" w:rsidR="002C399D" w:rsidRPr="008418ED" w:rsidRDefault="002C399D" w:rsidP="002C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9D4899" w14:textId="77777777" w:rsidR="002C399D" w:rsidRPr="00F43CCA" w:rsidRDefault="002C399D" w:rsidP="002C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99D" w14:paraId="6B3A5E74" w14:textId="05F6EEE7" w:rsidTr="00E63DD8">
        <w:trPr>
          <w:trHeight w:val="1027"/>
        </w:trPr>
        <w:tc>
          <w:tcPr>
            <w:tcW w:w="1008" w:type="dxa"/>
            <w:shd w:val="clear" w:color="auto" w:fill="E6E6E6"/>
          </w:tcPr>
          <w:p w14:paraId="75074F8B" w14:textId="77777777" w:rsidR="002C399D" w:rsidRPr="00662D50" w:rsidRDefault="002C399D" w:rsidP="002C399D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34837258" w14:textId="77777777" w:rsidR="002C399D" w:rsidRPr="00662D50" w:rsidRDefault="002C399D" w:rsidP="002C399D">
            <w:pPr>
              <w:pStyle w:val="TableParagraph"/>
              <w:spacing w:before="1"/>
              <w:rPr>
                <w:rFonts w:ascii="Times New Roman"/>
                <w:b/>
                <w:sz w:val="17"/>
                <w:szCs w:val="17"/>
              </w:rPr>
            </w:pPr>
          </w:p>
          <w:p w14:paraId="31C674B5" w14:textId="77777777" w:rsidR="002C399D" w:rsidRPr="00662D50" w:rsidRDefault="002C399D" w:rsidP="002C399D">
            <w:pPr>
              <w:pStyle w:val="TableParagraph"/>
              <w:rPr>
                <w:rFonts w:ascii="Calibri"/>
                <w:b/>
                <w:sz w:val="17"/>
                <w:szCs w:val="17"/>
              </w:rPr>
            </w:pP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 xml:space="preserve"> 1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0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.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30-11.1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5</w:t>
            </w:r>
          </w:p>
        </w:tc>
        <w:tc>
          <w:tcPr>
            <w:tcW w:w="2409" w:type="dxa"/>
            <w:vAlign w:val="center"/>
          </w:tcPr>
          <w:p w14:paraId="20B27FF1" w14:textId="77777777" w:rsidR="002C399D" w:rsidRDefault="00A4556E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S108 </w:t>
            </w:r>
            <w:r w:rsidR="002C399D" w:rsidRPr="008418ED">
              <w:rPr>
                <w:rFonts w:ascii="Times New Roman" w:hAnsi="Times New Roman" w:cs="Times New Roman"/>
                <w:sz w:val="20"/>
                <w:szCs w:val="20"/>
              </w:rPr>
              <w:t>Temel Ekonomi</w:t>
            </w:r>
          </w:p>
          <w:p w14:paraId="25781C52" w14:textId="78BF3A0A" w:rsidR="00291901" w:rsidRPr="008418ED" w:rsidRDefault="00291901" w:rsidP="0029190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Mustafa ÇAKIR</w:t>
            </w:r>
          </w:p>
        </w:tc>
        <w:tc>
          <w:tcPr>
            <w:tcW w:w="2552" w:type="dxa"/>
            <w:vAlign w:val="center"/>
          </w:tcPr>
          <w:p w14:paraId="0BE34418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104 Sosyal Antropoloji</w:t>
            </w:r>
          </w:p>
          <w:p w14:paraId="28B7F914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oç. Dr. Adem İNCE</w:t>
            </w:r>
          </w:p>
        </w:tc>
        <w:tc>
          <w:tcPr>
            <w:tcW w:w="2551" w:type="dxa"/>
            <w:vAlign w:val="center"/>
          </w:tcPr>
          <w:p w14:paraId="599E5284" w14:textId="62C6BF0B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71B3056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102 Sosyolojiye Giriş</w:t>
            </w:r>
          </w:p>
          <w:p w14:paraId="29D08951" w14:textId="391A0E36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Prof. Dr. Kenan ÇAĞAN</w:t>
            </w:r>
          </w:p>
        </w:tc>
        <w:tc>
          <w:tcPr>
            <w:tcW w:w="2693" w:type="dxa"/>
            <w:vAlign w:val="center"/>
          </w:tcPr>
          <w:p w14:paraId="181A80E2" w14:textId="1156CEF6" w:rsidR="002C399D" w:rsidRPr="008A37E2" w:rsidRDefault="00AE497C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S106 </w:t>
            </w:r>
            <w:r w:rsidR="002C399D" w:rsidRPr="008A37E2">
              <w:rPr>
                <w:rFonts w:ascii="Times New Roman" w:hAnsi="Times New Roman" w:cs="Times New Roman"/>
                <w:sz w:val="20"/>
                <w:szCs w:val="20"/>
              </w:rPr>
              <w:t>Sosyal Psikoloji</w:t>
            </w:r>
          </w:p>
          <w:p w14:paraId="4030A977" w14:textId="4BCF1DDD" w:rsidR="002C399D" w:rsidRPr="008A37E2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2">
              <w:rPr>
                <w:rFonts w:ascii="Times New Roman" w:hAnsi="Times New Roman" w:cs="Times New Roman"/>
                <w:sz w:val="20"/>
                <w:szCs w:val="20"/>
              </w:rPr>
              <w:t>Doç. Dr. Mustafa Kemal YÖNTEM</w:t>
            </w:r>
          </w:p>
        </w:tc>
        <w:tc>
          <w:tcPr>
            <w:tcW w:w="2410" w:type="dxa"/>
            <w:vAlign w:val="center"/>
          </w:tcPr>
          <w:p w14:paraId="25E2072F" w14:textId="1FCCE3BE" w:rsidR="002C399D" w:rsidRPr="008418ED" w:rsidRDefault="002C399D" w:rsidP="002C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37B4CF" w14:textId="77777777" w:rsidR="002C399D" w:rsidRPr="00F43CCA" w:rsidRDefault="002C399D" w:rsidP="002C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99D" w14:paraId="2FACE075" w14:textId="0D205F71" w:rsidTr="00E63DD8">
        <w:trPr>
          <w:trHeight w:val="1027"/>
        </w:trPr>
        <w:tc>
          <w:tcPr>
            <w:tcW w:w="1008" w:type="dxa"/>
            <w:shd w:val="clear" w:color="auto" w:fill="E6E6E6"/>
          </w:tcPr>
          <w:p w14:paraId="394673D0" w14:textId="77777777" w:rsidR="002C399D" w:rsidRPr="00662D50" w:rsidRDefault="002C399D" w:rsidP="002C399D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5ED5CD26" w14:textId="77777777" w:rsidR="002C399D" w:rsidRPr="00662D50" w:rsidRDefault="002C399D" w:rsidP="002C399D">
            <w:pPr>
              <w:pStyle w:val="TableParagraph"/>
              <w:spacing w:before="1"/>
              <w:rPr>
                <w:rFonts w:ascii="Times New Roman"/>
                <w:b/>
                <w:sz w:val="17"/>
                <w:szCs w:val="17"/>
              </w:rPr>
            </w:pPr>
          </w:p>
          <w:p w14:paraId="4B2C1BCC" w14:textId="77777777" w:rsidR="002C399D" w:rsidRPr="00662D50" w:rsidRDefault="002C399D" w:rsidP="002C399D">
            <w:pPr>
              <w:pStyle w:val="TableParagraph"/>
              <w:rPr>
                <w:rFonts w:ascii="Calibri"/>
                <w:b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  <w:szCs w:val="17"/>
              </w:rPr>
              <w:t xml:space="preserve"> 11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.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30-12.1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5</w:t>
            </w:r>
          </w:p>
        </w:tc>
        <w:tc>
          <w:tcPr>
            <w:tcW w:w="2409" w:type="dxa"/>
            <w:vAlign w:val="center"/>
          </w:tcPr>
          <w:p w14:paraId="3A56111E" w14:textId="77777777" w:rsidR="00291901" w:rsidRDefault="00291901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S108 </w:t>
            </w:r>
            <w:r w:rsidR="002C399D" w:rsidRPr="008418ED">
              <w:rPr>
                <w:rFonts w:ascii="Times New Roman" w:hAnsi="Times New Roman" w:cs="Times New Roman"/>
                <w:sz w:val="20"/>
                <w:szCs w:val="20"/>
              </w:rPr>
              <w:t>Temel Ekono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3337A6" w14:textId="0D1CA528" w:rsidR="002C399D" w:rsidRPr="008418ED" w:rsidRDefault="00291901" w:rsidP="0029190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Mustafa ÇAKIR</w:t>
            </w:r>
          </w:p>
        </w:tc>
        <w:tc>
          <w:tcPr>
            <w:tcW w:w="2552" w:type="dxa"/>
            <w:vAlign w:val="center"/>
          </w:tcPr>
          <w:p w14:paraId="25EAD3A4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104 Sosyal Antropoloji</w:t>
            </w:r>
          </w:p>
          <w:p w14:paraId="3CC609A1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oç. Dr. Adem İNCE</w:t>
            </w:r>
          </w:p>
        </w:tc>
        <w:tc>
          <w:tcPr>
            <w:tcW w:w="2551" w:type="dxa"/>
            <w:vAlign w:val="center"/>
          </w:tcPr>
          <w:p w14:paraId="15A703A2" w14:textId="7D9BEF0C" w:rsidR="002C399D" w:rsidRPr="008418ED" w:rsidRDefault="002C399D" w:rsidP="002C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7A00595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102 Sosyolojiye Giriş</w:t>
            </w:r>
          </w:p>
          <w:p w14:paraId="43431C7E" w14:textId="11030869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Prof. Dr. Kenan ÇAĞAN</w:t>
            </w:r>
          </w:p>
        </w:tc>
        <w:tc>
          <w:tcPr>
            <w:tcW w:w="2693" w:type="dxa"/>
            <w:vAlign w:val="center"/>
          </w:tcPr>
          <w:p w14:paraId="63B9973A" w14:textId="147094CB" w:rsidR="002C399D" w:rsidRPr="008A37E2" w:rsidRDefault="00AE497C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S106 </w:t>
            </w:r>
            <w:r w:rsidR="002C399D" w:rsidRPr="008A37E2">
              <w:rPr>
                <w:rFonts w:ascii="Times New Roman" w:hAnsi="Times New Roman" w:cs="Times New Roman"/>
                <w:sz w:val="20"/>
                <w:szCs w:val="20"/>
              </w:rPr>
              <w:t>Sosyal Psikoloji</w:t>
            </w:r>
          </w:p>
          <w:p w14:paraId="00A8E1EC" w14:textId="61EB7425" w:rsidR="002C399D" w:rsidRPr="008A37E2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2">
              <w:rPr>
                <w:rFonts w:ascii="Times New Roman" w:hAnsi="Times New Roman" w:cs="Times New Roman"/>
                <w:sz w:val="20"/>
                <w:szCs w:val="20"/>
              </w:rPr>
              <w:t>Doç. Dr. Mustafa Kemal YÖNTEM</w:t>
            </w:r>
          </w:p>
        </w:tc>
        <w:tc>
          <w:tcPr>
            <w:tcW w:w="2410" w:type="dxa"/>
            <w:vAlign w:val="center"/>
          </w:tcPr>
          <w:p w14:paraId="69EFCD89" w14:textId="77777777" w:rsidR="002C399D" w:rsidRPr="008418ED" w:rsidRDefault="002C399D" w:rsidP="002C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FA1771" w14:textId="77777777" w:rsidR="002C399D" w:rsidRPr="00F43CCA" w:rsidRDefault="002C399D" w:rsidP="002C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99D" w14:paraId="23816D0C" w14:textId="6E621607" w:rsidTr="00E63DD8">
        <w:trPr>
          <w:trHeight w:val="267"/>
        </w:trPr>
        <w:tc>
          <w:tcPr>
            <w:tcW w:w="16317" w:type="dxa"/>
            <w:gridSpan w:val="7"/>
            <w:shd w:val="clear" w:color="auto" w:fill="E6E6E6"/>
            <w:vAlign w:val="center"/>
          </w:tcPr>
          <w:p w14:paraId="162BA5B9" w14:textId="77777777" w:rsidR="002C399D" w:rsidRPr="0053706C" w:rsidRDefault="002C399D" w:rsidP="002C39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6C">
              <w:rPr>
                <w:rFonts w:ascii="Times New Roman" w:hAnsi="Times New Roman" w:cs="Times New Roman"/>
                <w:b/>
                <w:sz w:val="18"/>
                <w:szCs w:val="18"/>
              </w:rPr>
              <w:t>ÖĞLEN ARASI</w:t>
            </w:r>
          </w:p>
        </w:tc>
        <w:tc>
          <w:tcPr>
            <w:tcW w:w="2410" w:type="dxa"/>
            <w:shd w:val="clear" w:color="auto" w:fill="E6E6E6"/>
          </w:tcPr>
          <w:p w14:paraId="43F3EB6D" w14:textId="77777777" w:rsidR="002C399D" w:rsidRPr="0053706C" w:rsidRDefault="002C399D" w:rsidP="002C39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399D" w14:paraId="38D3C606" w14:textId="7F9B8930" w:rsidTr="00E63DD8">
        <w:trPr>
          <w:trHeight w:val="1027"/>
        </w:trPr>
        <w:tc>
          <w:tcPr>
            <w:tcW w:w="1008" w:type="dxa"/>
            <w:shd w:val="clear" w:color="auto" w:fill="E6E6E6"/>
          </w:tcPr>
          <w:p w14:paraId="374119BC" w14:textId="77777777" w:rsidR="002C399D" w:rsidRPr="00662D50" w:rsidRDefault="002C399D" w:rsidP="002C399D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578519DC" w14:textId="77777777" w:rsidR="002C399D" w:rsidRPr="00662D50" w:rsidRDefault="002C399D" w:rsidP="002C399D">
            <w:pPr>
              <w:pStyle w:val="TableParagraph"/>
              <w:spacing w:before="1"/>
              <w:rPr>
                <w:rFonts w:ascii="Times New Roman"/>
                <w:b/>
                <w:sz w:val="17"/>
                <w:szCs w:val="17"/>
              </w:rPr>
            </w:pPr>
          </w:p>
          <w:p w14:paraId="283E0196" w14:textId="77777777" w:rsidR="002C399D" w:rsidRPr="00662D50" w:rsidRDefault="002C399D" w:rsidP="002C399D">
            <w:pPr>
              <w:pStyle w:val="TableParagraph"/>
              <w:rPr>
                <w:rFonts w:ascii="Calibri"/>
                <w:b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  <w:szCs w:val="17"/>
              </w:rPr>
              <w:t xml:space="preserve"> 13.15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-1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4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.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00</w:t>
            </w:r>
          </w:p>
        </w:tc>
        <w:tc>
          <w:tcPr>
            <w:tcW w:w="2409" w:type="dxa"/>
            <w:vAlign w:val="center"/>
          </w:tcPr>
          <w:p w14:paraId="6DCFAA36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2C1C7D6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F1C3E12" w14:textId="7C619448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98636DF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CF3C615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F02C887" w14:textId="77777777" w:rsidR="002C399D" w:rsidRPr="00047841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CEAF96A" w14:textId="77777777" w:rsidR="002C399D" w:rsidRPr="00F43CCA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99D" w14:paraId="0A6EB449" w14:textId="2D6F1E77" w:rsidTr="00E63DD8">
        <w:trPr>
          <w:trHeight w:val="1027"/>
        </w:trPr>
        <w:tc>
          <w:tcPr>
            <w:tcW w:w="1008" w:type="dxa"/>
            <w:shd w:val="clear" w:color="auto" w:fill="E6E6E6"/>
          </w:tcPr>
          <w:p w14:paraId="2F60ABFF" w14:textId="77777777" w:rsidR="002C399D" w:rsidRPr="00662D50" w:rsidRDefault="002C399D" w:rsidP="002C399D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2AB32AFB" w14:textId="77777777" w:rsidR="002C399D" w:rsidRPr="00662D50" w:rsidRDefault="002C399D" w:rsidP="002C399D">
            <w:pPr>
              <w:pStyle w:val="TableParagraph"/>
              <w:spacing w:before="1"/>
              <w:rPr>
                <w:rFonts w:ascii="Times New Roman"/>
                <w:b/>
                <w:sz w:val="17"/>
                <w:szCs w:val="17"/>
              </w:rPr>
            </w:pPr>
          </w:p>
          <w:p w14:paraId="3684B4C1" w14:textId="77777777" w:rsidR="002C399D" w:rsidRPr="00662D50" w:rsidRDefault="002C399D" w:rsidP="002C399D">
            <w:pPr>
              <w:pStyle w:val="TableParagraph"/>
              <w:rPr>
                <w:rFonts w:ascii="Calibri"/>
                <w:b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  <w:szCs w:val="17"/>
              </w:rPr>
              <w:t xml:space="preserve"> 14.15-15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.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00</w:t>
            </w:r>
          </w:p>
        </w:tc>
        <w:tc>
          <w:tcPr>
            <w:tcW w:w="2409" w:type="dxa"/>
            <w:vAlign w:val="center"/>
          </w:tcPr>
          <w:p w14:paraId="1C17143A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C6FACD1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345AD29" w14:textId="468296FA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310D290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76AC1E4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59D3107" w14:textId="77777777" w:rsidR="002C399D" w:rsidRPr="00047841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F09599" w14:textId="77777777" w:rsidR="002C399D" w:rsidRPr="00F43CCA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99D" w14:paraId="382E51D0" w14:textId="1AA7C44F" w:rsidTr="00E63DD8">
        <w:trPr>
          <w:trHeight w:val="1027"/>
        </w:trPr>
        <w:tc>
          <w:tcPr>
            <w:tcW w:w="1008" w:type="dxa"/>
            <w:shd w:val="clear" w:color="auto" w:fill="E6E6E6"/>
          </w:tcPr>
          <w:p w14:paraId="540706B8" w14:textId="77777777" w:rsidR="002C399D" w:rsidRPr="00662D50" w:rsidRDefault="002C399D" w:rsidP="002C399D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2C99B582" w14:textId="77777777" w:rsidR="002C399D" w:rsidRPr="00662D50" w:rsidRDefault="002C399D" w:rsidP="002C399D">
            <w:pPr>
              <w:pStyle w:val="TableParagraph"/>
              <w:spacing w:before="1"/>
              <w:rPr>
                <w:rFonts w:ascii="Times New Roman"/>
                <w:b/>
                <w:sz w:val="17"/>
                <w:szCs w:val="17"/>
              </w:rPr>
            </w:pPr>
          </w:p>
          <w:p w14:paraId="1FD50EF3" w14:textId="77777777" w:rsidR="002C399D" w:rsidRPr="00662D50" w:rsidRDefault="002C399D" w:rsidP="002C399D">
            <w:pPr>
              <w:pStyle w:val="TableParagraph"/>
              <w:rPr>
                <w:rFonts w:ascii="Calibri"/>
                <w:b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  <w:szCs w:val="17"/>
              </w:rPr>
              <w:t xml:space="preserve"> 15.15-16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.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00</w:t>
            </w:r>
          </w:p>
        </w:tc>
        <w:tc>
          <w:tcPr>
            <w:tcW w:w="2409" w:type="dxa"/>
            <w:vAlign w:val="center"/>
          </w:tcPr>
          <w:p w14:paraId="4BAB4822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4FB219D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1452EAC" w14:textId="1AE6C260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1C3D86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4710AA2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YDI102 Yabancı Dil II</w:t>
            </w:r>
          </w:p>
          <w:p w14:paraId="3FB1B13C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(Grup I)</w:t>
            </w:r>
          </w:p>
          <w:p w14:paraId="5EC9297A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Öğr. Gör. Utku KURTOĞLU</w:t>
            </w:r>
          </w:p>
          <w:p w14:paraId="1EE9101C" w14:textId="14F430A9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(15.00-15.45)</w:t>
            </w:r>
          </w:p>
        </w:tc>
        <w:tc>
          <w:tcPr>
            <w:tcW w:w="2410" w:type="dxa"/>
            <w:vAlign w:val="center"/>
          </w:tcPr>
          <w:p w14:paraId="6E1BB652" w14:textId="3C8C0F06" w:rsidR="002C399D" w:rsidRPr="00047841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122C73E" w14:textId="77777777" w:rsidR="002C399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99D" w14:paraId="73AF50BF" w14:textId="1E426660" w:rsidTr="00E63DD8">
        <w:trPr>
          <w:trHeight w:val="1027"/>
        </w:trPr>
        <w:tc>
          <w:tcPr>
            <w:tcW w:w="1008" w:type="dxa"/>
            <w:shd w:val="clear" w:color="auto" w:fill="E6E6E6"/>
          </w:tcPr>
          <w:p w14:paraId="6405734C" w14:textId="77777777" w:rsidR="002C399D" w:rsidRPr="00662D50" w:rsidRDefault="002C399D" w:rsidP="002C399D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4025298A" w14:textId="77777777" w:rsidR="002C399D" w:rsidRPr="00662D50" w:rsidRDefault="002C399D" w:rsidP="002C399D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  <w:r w:rsidRPr="00662D50">
              <w:rPr>
                <w:rFonts w:ascii="Times New Roman"/>
                <w:b/>
                <w:sz w:val="17"/>
                <w:szCs w:val="17"/>
              </w:rPr>
              <w:t xml:space="preserve"> </w:t>
            </w:r>
          </w:p>
          <w:p w14:paraId="6CB7616E" w14:textId="77777777" w:rsidR="002C399D" w:rsidRPr="00662D50" w:rsidRDefault="002C399D" w:rsidP="002C399D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  <w:szCs w:val="17"/>
              </w:rPr>
              <w:t xml:space="preserve"> 16.15-17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.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00</w:t>
            </w:r>
          </w:p>
        </w:tc>
        <w:tc>
          <w:tcPr>
            <w:tcW w:w="2409" w:type="dxa"/>
            <w:vAlign w:val="center"/>
          </w:tcPr>
          <w:p w14:paraId="5221B20B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1B83E37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437A53D" w14:textId="77777777" w:rsidR="002C399D" w:rsidRPr="008418ED" w:rsidRDefault="002C399D" w:rsidP="002C399D">
            <w:pPr>
              <w:pStyle w:val="TableParagraph"/>
              <w:ind w:left="328" w:right="3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5CAE64F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3F233AC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YDI102 Yabancı Dil II</w:t>
            </w:r>
          </w:p>
          <w:p w14:paraId="2DB5388F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(Grup I)</w:t>
            </w:r>
          </w:p>
          <w:p w14:paraId="1C478F28" w14:textId="09255503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Öğr. Gör. Utku KURTOĞLU (16.00-16.45)</w:t>
            </w:r>
          </w:p>
        </w:tc>
        <w:tc>
          <w:tcPr>
            <w:tcW w:w="2410" w:type="dxa"/>
            <w:vAlign w:val="center"/>
          </w:tcPr>
          <w:p w14:paraId="004BB6C5" w14:textId="77777777" w:rsidR="002C399D" w:rsidRPr="00047841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45E23F9" w14:textId="77777777" w:rsidR="002C399D" w:rsidRPr="00F43CCA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99D" w14:paraId="09A980FC" w14:textId="5A970303" w:rsidTr="00E63DD8">
        <w:trPr>
          <w:trHeight w:val="713"/>
        </w:trPr>
        <w:tc>
          <w:tcPr>
            <w:tcW w:w="1008" w:type="dxa"/>
            <w:shd w:val="clear" w:color="auto" w:fill="E6E6E6"/>
            <w:vAlign w:val="center"/>
          </w:tcPr>
          <w:p w14:paraId="27B99D89" w14:textId="77777777" w:rsidR="002C399D" w:rsidRPr="00662D50" w:rsidRDefault="002C399D" w:rsidP="002C399D">
            <w:pPr>
              <w:pStyle w:val="TableParagrap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17.30-18</w:t>
            </w:r>
            <w:r w:rsidRPr="00662D50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15</w:t>
            </w:r>
          </w:p>
        </w:tc>
        <w:tc>
          <w:tcPr>
            <w:tcW w:w="2409" w:type="dxa"/>
            <w:vAlign w:val="center"/>
          </w:tcPr>
          <w:p w14:paraId="16DD5315" w14:textId="77777777" w:rsidR="002C399D" w:rsidRPr="00047841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3C91CF4" w14:textId="77777777" w:rsidR="002C399D" w:rsidRPr="00047841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5688BB1" w14:textId="77777777" w:rsidR="002C399D" w:rsidRPr="00047841" w:rsidRDefault="002C399D" w:rsidP="002C399D">
            <w:pPr>
              <w:pStyle w:val="TableParagraph"/>
              <w:ind w:left="328" w:right="3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14:paraId="66C3D0FA" w14:textId="77777777" w:rsidR="002C399D" w:rsidRPr="00047841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34F232" w14:textId="77777777" w:rsidR="002C399D" w:rsidRPr="00047841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73C26CD" w14:textId="77777777" w:rsidR="002C399D" w:rsidRPr="00047841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E5B7828" w14:textId="77777777" w:rsidR="002C399D" w:rsidRPr="00F43CCA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99D" w14:paraId="2FAA8C43" w14:textId="461D9037" w:rsidTr="00E63DD8">
        <w:trPr>
          <w:trHeight w:val="713"/>
        </w:trPr>
        <w:tc>
          <w:tcPr>
            <w:tcW w:w="1008" w:type="dxa"/>
            <w:shd w:val="clear" w:color="auto" w:fill="E6E6E6"/>
            <w:vAlign w:val="center"/>
          </w:tcPr>
          <w:p w14:paraId="46C601D0" w14:textId="77777777" w:rsidR="002C399D" w:rsidRPr="00662D50" w:rsidRDefault="002C399D" w:rsidP="002C399D">
            <w:pPr>
              <w:pStyle w:val="TableParagrap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18.30</w:t>
            </w:r>
            <w:r w:rsidRPr="00662D50">
              <w:rPr>
                <w:rFonts w:asciiTheme="minorHAnsi" w:hAnsiTheme="minorHAnsi" w:cstheme="minorHAnsi"/>
                <w:b/>
                <w:sz w:val="17"/>
                <w:szCs w:val="17"/>
              </w:rPr>
              <w:t>-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19</w:t>
            </w:r>
            <w:r w:rsidRPr="00662D50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15</w:t>
            </w:r>
          </w:p>
        </w:tc>
        <w:tc>
          <w:tcPr>
            <w:tcW w:w="2409" w:type="dxa"/>
            <w:vAlign w:val="center"/>
          </w:tcPr>
          <w:p w14:paraId="3540603B" w14:textId="77777777" w:rsidR="002C399D" w:rsidRPr="00047841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1B87ED8" w14:textId="77777777" w:rsidR="002C399D" w:rsidRPr="00047841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DE6DBEB" w14:textId="77777777" w:rsidR="002C399D" w:rsidRPr="00047841" w:rsidRDefault="002C399D" w:rsidP="002C399D">
            <w:pPr>
              <w:pStyle w:val="TableParagraph"/>
              <w:ind w:left="328" w:right="3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14:paraId="3C8F89BC" w14:textId="77777777" w:rsidR="002C399D" w:rsidRPr="00047841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A3C716" w14:textId="77777777" w:rsidR="002C399D" w:rsidRPr="00047841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B19965F" w14:textId="77777777" w:rsidR="002C399D" w:rsidRPr="00047841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7326738" w14:textId="77777777" w:rsidR="002C399D" w:rsidRPr="00A911A7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bookmarkEnd w:id="1"/>
    </w:tbl>
    <w:p w14:paraId="3CD3A056" w14:textId="77777777" w:rsidR="005D26B7" w:rsidRDefault="005D26B7" w:rsidP="005D2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ACD59" w14:textId="77777777" w:rsidR="00C64168" w:rsidRDefault="00C64168" w:rsidP="005D2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649B76" w14:textId="77777777" w:rsidR="004516E9" w:rsidRDefault="004516E9" w:rsidP="005D2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ACC654" w14:textId="77777777" w:rsidR="00C43831" w:rsidRPr="00C64168" w:rsidRDefault="00FE691D" w:rsidP="005D2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168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5D26B7" w:rsidRPr="00C64168">
        <w:rPr>
          <w:rFonts w:ascii="Times New Roman" w:hAnsi="Times New Roman" w:cs="Times New Roman"/>
          <w:b/>
          <w:sz w:val="24"/>
          <w:szCs w:val="24"/>
          <w:u w:val="single"/>
        </w:rPr>
        <w:t>SINIF</w:t>
      </w:r>
      <w:r w:rsidR="001E6A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AAC" w:rsidRPr="00F43CC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AD109)</w:t>
      </w:r>
    </w:p>
    <w:tbl>
      <w:tblPr>
        <w:tblStyle w:val="TableNormal"/>
        <w:tblpPr w:leftFromText="141" w:rightFromText="141" w:vertAnchor="text" w:horzAnchor="margin" w:tblpY="182"/>
        <w:tblW w:w="163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409"/>
        <w:gridCol w:w="2552"/>
        <w:gridCol w:w="2551"/>
        <w:gridCol w:w="2694"/>
        <w:gridCol w:w="2693"/>
        <w:gridCol w:w="2410"/>
      </w:tblGrid>
      <w:tr w:rsidR="00FE691D" w14:paraId="64ECD1C2" w14:textId="77777777" w:rsidTr="002C399D">
        <w:trPr>
          <w:trHeight w:val="400"/>
        </w:trPr>
        <w:tc>
          <w:tcPr>
            <w:tcW w:w="1008" w:type="dxa"/>
          </w:tcPr>
          <w:p w14:paraId="67412A6D" w14:textId="77777777" w:rsidR="00FE691D" w:rsidRDefault="00FE691D" w:rsidP="002C399D">
            <w:pPr>
              <w:pStyle w:val="TableParagraph"/>
              <w:spacing w:line="192" w:lineRule="exact"/>
              <w:ind w:left="55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w w:val="105"/>
                <w:sz w:val="16"/>
              </w:rPr>
              <w:t>GÜN</w:t>
            </w:r>
          </w:p>
          <w:p w14:paraId="4A05945A" w14:textId="77777777" w:rsidR="00FE691D" w:rsidRDefault="00FE691D" w:rsidP="002C399D">
            <w:pPr>
              <w:pStyle w:val="TableParagraph"/>
              <w:spacing w:before="16" w:line="173" w:lineRule="exact"/>
              <w:ind w:left="10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05"/>
                <w:sz w:val="16"/>
              </w:rPr>
              <w:t>SAAT</w:t>
            </w:r>
          </w:p>
        </w:tc>
        <w:tc>
          <w:tcPr>
            <w:tcW w:w="2409" w:type="dxa"/>
            <w:shd w:val="clear" w:color="auto" w:fill="E6E6E6"/>
          </w:tcPr>
          <w:p w14:paraId="53192B18" w14:textId="77777777" w:rsidR="00FE691D" w:rsidRPr="000B52D1" w:rsidRDefault="00FE691D" w:rsidP="002C399D">
            <w:pPr>
              <w:pStyle w:val="TableParagraph"/>
              <w:spacing w:before="102"/>
              <w:ind w:left="328" w:right="30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52D1">
              <w:rPr>
                <w:rFonts w:ascii="Calibri" w:hAnsi="Calibri"/>
                <w:b/>
                <w:w w:val="105"/>
                <w:sz w:val="20"/>
                <w:szCs w:val="20"/>
              </w:rPr>
              <w:t>PAZARTESİ</w:t>
            </w:r>
          </w:p>
        </w:tc>
        <w:tc>
          <w:tcPr>
            <w:tcW w:w="2552" w:type="dxa"/>
            <w:shd w:val="clear" w:color="auto" w:fill="E6E6E6"/>
          </w:tcPr>
          <w:p w14:paraId="07970EDD" w14:textId="77777777" w:rsidR="00FE691D" w:rsidRPr="000B52D1" w:rsidRDefault="00FE691D" w:rsidP="002C399D">
            <w:pPr>
              <w:pStyle w:val="TableParagraph"/>
              <w:spacing w:before="102"/>
              <w:ind w:left="328" w:right="308"/>
              <w:jc w:val="center"/>
              <w:rPr>
                <w:rFonts w:ascii="Calibri"/>
                <w:b/>
                <w:sz w:val="20"/>
                <w:szCs w:val="20"/>
              </w:rPr>
            </w:pPr>
            <w:r w:rsidRPr="000B52D1">
              <w:rPr>
                <w:rFonts w:ascii="Calibri"/>
                <w:b/>
                <w:w w:val="105"/>
                <w:sz w:val="20"/>
                <w:szCs w:val="20"/>
              </w:rPr>
              <w:t>SALI</w:t>
            </w:r>
          </w:p>
        </w:tc>
        <w:tc>
          <w:tcPr>
            <w:tcW w:w="2551" w:type="dxa"/>
            <w:shd w:val="clear" w:color="auto" w:fill="E6E6E6"/>
          </w:tcPr>
          <w:p w14:paraId="4921F147" w14:textId="77777777" w:rsidR="00FE691D" w:rsidRPr="000B52D1" w:rsidRDefault="00FE691D" w:rsidP="002C399D">
            <w:pPr>
              <w:pStyle w:val="TableParagraph"/>
              <w:spacing w:before="102"/>
              <w:ind w:left="327" w:right="30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52D1">
              <w:rPr>
                <w:rFonts w:ascii="Calibri" w:hAnsi="Calibri"/>
                <w:b/>
                <w:w w:val="105"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shd w:val="clear" w:color="auto" w:fill="E6E6E6"/>
          </w:tcPr>
          <w:p w14:paraId="36320517" w14:textId="77777777" w:rsidR="00FE691D" w:rsidRPr="000B52D1" w:rsidRDefault="00FE691D" w:rsidP="002C399D">
            <w:pPr>
              <w:pStyle w:val="TableParagraph"/>
              <w:spacing w:before="102"/>
              <w:ind w:left="327" w:right="30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52D1">
              <w:rPr>
                <w:rFonts w:ascii="Calibri" w:hAnsi="Calibri"/>
                <w:b/>
                <w:w w:val="105"/>
                <w:sz w:val="20"/>
                <w:szCs w:val="20"/>
              </w:rPr>
              <w:t>PERŞEMBE</w:t>
            </w:r>
          </w:p>
        </w:tc>
        <w:tc>
          <w:tcPr>
            <w:tcW w:w="2693" w:type="dxa"/>
            <w:shd w:val="clear" w:color="auto" w:fill="E6E6E6"/>
          </w:tcPr>
          <w:p w14:paraId="37FA0418" w14:textId="77777777" w:rsidR="00FE691D" w:rsidRPr="000B52D1" w:rsidRDefault="00FE691D" w:rsidP="002C399D">
            <w:pPr>
              <w:pStyle w:val="TableParagraph"/>
              <w:spacing w:before="102"/>
              <w:ind w:left="327" w:right="309"/>
              <w:jc w:val="center"/>
              <w:rPr>
                <w:rFonts w:ascii="Calibri"/>
                <w:b/>
                <w:sz w:val="20"/>
                <w:szCs w:val="20"/>
              </w:rPr>
            </w:pPr>
            <w:r w:rsidRPr="000B52D1">
              <w:rPr>
                <w:rFonts w:ascii="Calibri"/>
                <w:b/>
                <w:w w:val="105"/>
                <w:sz w:val="20"/>
                <w:szCs w:val="20"/>
              </w:rPr>
              <w:t>CUMA</w:t>
            </w:r>
          </w:p>
        </w:tc>
        <w:tc>
          <w:tcPr>
            <w:tcW w:w="2410" w:type="dxa"/>
            <w:shd w:val="clear" w:color="auto" w:fill="E6E6E6"/>
          </w:tcPr>
          <w:p w14:paraId="0D7BE42A" w14:textId="77777777" w:rsidR="00FE691D" w:rsidRDefault="00FE691D" w:rsidP="002C399D">
            <w:pPr>
              <w:pStyle w:val="TableParagraph"/>
              <w:spacing w:before="102"/>
              <w:ind w:left="327" w:right="309"/>
              <w:jc w:val="center"/>
              <w:rPr>
                <w:rFonts w:ascii="Calibri"/>
                <w:b/>
                <w:w w:val="105"/>
                <w:sz w:val="16"/>
              </w:rPr>
            </w:pPr>
            <w:r>
              <w:rPr>
                <w:rFonts w:ascii="Calibri"/>
                <w:b/>
                <w:w w:val="105"/>
                <w:sz w:val="16"/>
              </w:rPr>
              <w:t>CUMARTES</w:t>
            </w:r>
            <w:r>
              <w:rPr>
                <w:rFonts w:ascii="Calibri"/>
                <w:b/>
                <w:w w:val="105"/>
                <w:sz w:val="16"/>
              </w:rPr>
              <w:t>İ</w:t>
            </w:r>
          </w:p>
        </w:tc>
      </w:tr>
      <w:tr w:rsidR="00774D7A" w14:paraId="6A1A127A" w14:textId="77777777" w:rsidTr="003C5B6E">
        <w:trPr>
          <w:trHeight w:val="1027"/>
        </w:trPr>
        <w:tc>
          <w:tcPr>
            <w:tcW w:w="1008" w:type="dxa"/>
            <w:shd w:val="clear" w:color="auto" w:fill="E6E6E6"/>
          </w:tcPr>
          <w:p w14:paraId="6C37E9A6" w14:textId="77777777" w:rsidR="00774D7A" w:rsidRPr="00662D50" w:rsidRDefault="00774D7A" w:rsidP="00774D7A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380B6DE8" w14:textId="77777777" w:rsidR="00774D7A" w:rsidRPr="00662D50" w:rsidRDefault="00774D7A" w:rsidP="00774D7A">
            <w:pPr>
              <w:pStyle w:val="TableParagraph"/>
              <w:spacing w:before="1"/>
              <w:rPr>
                <w:rFonts w:ascii="Times New Roman"/>
                <w:b/>
                <w:sz w:val="17"/>
                <w:szCs w:val="17"/>
              </w:rPr>
            </w:pPr>
          </w:p>
          <w:p w14:paraId="298426A3" w14:textId="77777777" w:rsidR="00774D7A" w:rsidRPr="00662D50" w:rsidRDefault="00774D7A" w:rsidP="00774D7A">
            <w:pPr>
              <w:pStyle w:val="TableParagraph"/>
              <w:rPr>
                <w:rFonts w:ascii="Calibri"/>
                <w:b/>
                <w:sz w:val="17"/>
                <w:szCs w:val="17"/>
              </w:rPr>
            </w:pPr>
            <w:r w:rsidRPr="00662D50">
              <w:rPr>
                <w:rFonts w:ascii="Calibri"/>
                <w:b/>
                <w:sz w:val="17"/>
                <w:szCs w:val="17"/>
              </w:rPr>
              <w:t xml:space="preserve"> </w:t>
            </w:r>
            <w:r>
              <w:rPr>
                <w:rFonts w:ascii="Calibri"/>
                <w:b/>
                <w:sz w:val="17"/>
                <w:szCs w:val="17"/>
              </w:rPr>
              <w:t>08.30 -09.1</w:t>
            </w:r>
            <w:r w:rsidRPr="00662D50">
              <w:rPr>
                <w:rFonts w:ascii="Calibri"/>
                <w:b/>
                <w:sz w:val="17"/>
                <w:szCs w:val="17"/>
              </w:rPr>
              <w:t>5</w:t>
            </w:r>
          </w:p>
          <w:p w14:paraId="4DCB0E62" w14:textId="77777777" w:rsidR="00774D7A" w:rsidRPr="00662D50" w:rsidRDefault="00774D7A" w:rsidP="00774D7A">
            <w:pPr>
              <w:pStyle w:val="TableParagraph"/>
              <w:ind w:left="142"/>
              <w:jc w:val="center"/>
              <w:rPr>
                <w:rFonts w:ascii="Calibri"/>
                <w:b/>
                <w:sz w:val="17"/>
                <w:szCs w:val="17"/>
              </w:rPr>
            </w:pPr>
          </w:p>
          <w:p w14:paraId="01F3B746" w14:textId="77777777" w:rsidR="00774D7A" w:rsidRPr="00662D50" w:rsidRDefault="00774D7A" w:rsidP="00774D7A">
            <w:pPr>
              <w:pStyle w:val="TableParagraph"/>
              <w:ind w:left="142"/>
              <w:jc w:val="center"/>
              <w:rPr>
                <w:rFonts w:ascii="Calibri"/>
                <w:b/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14:paraId="7DCA9A98" w14:textId="77777777" w:rsidR="00774D7A" w:rsidRPr="008418ED" w:rsidRDefault="00774D7A" w:rsidP="00774D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OYDI202 Akademik İngilizce II (Grup 11)</w:t>
            </w:r>
          </w:p>
          <w:p w14:paraId="6099B2D4" w14:textId="77777777" w:rsidR="00774D7A" w:rsidRPr="008418ED" w:rsidRDefault="00774D7A" w:rsidP="00774D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Öğr. Gör. Dr. Mustafa YILDIZ</w:t>
            </w:r>
          </w:p>
        </w:tc>
        <w:tc>
          <w:tcPr>
            <w:tcW w:w="2552" w:type="dxa"/>
            <w:vAlign w:val="center"/>
          </w:tcPr>
          <w:p w14:paraId="036E584B" w14:textId="77777777" w:rsidR="00774D7A" w:rsidRPr="008418ED" w:rsidRDefault="00774D7A" w:rsidP="00774D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B3DF097" w14:textId="385AAD8C" w:rsidR="00C21867" w:rsidRPr="008418ED" w:rsidRDefault="00C21867" w:rsidP="00774D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243A54D" w14:textId="77777777" w:rsidR="00774D7A" w:rsidRPr="008418ED" w:rsidRDefault="00774D7A" w:rsidP="00774D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82949A7" w14:textId="77777777" w:rsidR="00774D7A" w:rsidRPr="008418ED" w:rsidRDefault="00774D7A" w:rsidP="00774D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2FB3481" w14:textId="77777777" w:rsidR="00774D7A" w:rsidRPr="008418ED" w:rsidRDefault="00774D7A" w:rsidP="00774D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747" w14:paraId="60A23189" w14:textId="77777777" w:rsidTr="003C5B6E">
        <w:trPr>
          <w:trHeight w:val="1027"/>
        </w:trPr>
        <w:tc>
          <w:tcPr>
            <w:tcW w:w="1008" w:type="dxa"/>
            <w:shd w:val="clear" w:color="auto" w:fill="E6E6E6"/>
            <w:vAlign w:val="center"/>
          </w:tcPr>
          <w:p w14:paraId="0543B574" w14:textId="77777777" w:rsidR="003A3747" w:rsidRPr="00662D50" w:rsidRDefault="003A3747" w:rsidP="003A3747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09.30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-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10.1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5</w:t>
            </w:r>
          </w:p>
        </w:tc>
        <w:tc>
          <w:tcPr>
            <w:tcW w:w="2409" w:type="dxa"/>
            <w:vAlign w:val="center"/>
          </w:tcPr>
          <w:p w14:paraId="1194E288" w14:textId="77777777" w:rsidR="003A3747" w:rsidRPr="008418ED" w:rsidRDefault="003A3747" w:rsidP="003A37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 xml:space="preserve">OYDI202 Akademik İngilizce II (Grup 11) </w:t>
            </w:r>
          </w:p>
          <w:p w14:paraId="17C34883" w14:textId="77777777" w:rsidR="003A3747" w:rsidRPr="008418ED" w:rsidRDefault="003A3747" w:rsidP="003A37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Öğr. Gör. Dr. Mustafa YILDIZ</w:t>
            </w:r>
          </w:p>
        </w:tc>
        <w:tc>
          <w:tcPr>
            <w:tcW w:w="2552" w:type="dxa"/>
            <w:vAlign w:val="center"/>
          </w:tcPr>
          <w:p w14:paraId="39C1798B" w14:textId="2475FCAE" w:rsidR="003A3747" w:rsidRPr="008418ED" w:rsidRDefault="003A3747" w:rsidP="003A37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14:paraId="4E60ACED" w14:textId="09C0A29D" w:rsidR="003A3747" w:rsidRPr="008418ED" w:rsidRDefault="003A3747" w:rsidP="003A37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6CAE4DA" w14:textId="7580E518" w:rsidR="003A3747" w:rsidRPr="008418ED" w:rsidRDefault="00AE497C" w:rsidP="003A37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S260 </w:t>
            </w:r>
            <w:r w:rsidR="003A3747" w:rsidRPr="008418ED">
              <w:rPr>
                <w:rFonts w:ascii="Times New Roman" w:hAnsi="Times New Roman" w:cs="Times New Roman"/>
                <w:sz w:val="20"/>
                <w:szCs w:val="20"/>
              </w:rPr>
              <w:t>Gençlik Sosyolojisi</w:t>
            </w:r>
          </w:p>
          <w:p w14:paraId="66CE171A" w14:textId="77777777" w:rsidR="003A3747" w:rsidRDefault="003A3747" w:rsidP="003A37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Faruk TURĞUT</w:t>
            </w:r>
          </w:p>
          <w:p w14:paraId="66AA3B66" w14:textId="77C8B012" w:rsidR="000608DF" w:rsidRPr="008418ED" w:rsidRDefault="000608DF" w:rsidP="003A37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ZD201</w:t>
            </w:r>
          </w:p>
        </w:tc>
        <w:tc>
          <w:tcPr>
            <w:tcW w:w="2693" w:type="dxa"/>
            <w:vAlign w:val="center"/>
          </w:tcPr>
          <w:p w14:paraId="7F79C4B9" w14:textId="6E219419" w:rsidR="003A3747" w:rsidRPr="008418ED" w:rsidRDefault="003A3747" w:rsidP="003A37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</w:t>
            </w:r>
            <w:r w:rsidR="00AE497C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 xml:space="preserve"> Felsefe Tarihi II</w:t>
            </w:r>
            <w:r w:rsidR="008A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B5B64F" w14:textId="193B8310" w:rsidR="003A3747" w:rsidRPr="008418ED" w:rsidRDefault="003A3747" w:rsidP="003A37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Peyami Safa GÜLAY</w:t>
            </w:r>
            <w:r w:rsidR="008A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9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E497C" w:rsidRPr="008A37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ZD201</w:t>
            </w:r>
            <w:r w:rsidR="00AE4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751FD102" w14:textId="77777777" w:rsidR="003A3747" w:rsidRPr="008418ED" w:rsidRDefault="003A3747" w:rsidP="003A37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99D" w14:paraId="47C10521" w14:textId="77777777" w:rsidTr="003C5B6E">
        <w:trPr>
          <w:trHeight w:val="1027"/>
        </w:trPr>
        <w:tc>
          <w:tcPr>
            <w:tcW w:w="1008" w:type="dxa"/>
            <w:shd w:val="clear" w:color="auto" w:fill="E6E6E6"/>
          </w:tcPr>
          <w:p w14:paraId="49533FB1" w14:textId="77777777" w:rsidR="002C399D" w:rsidRPr="00662D50" w:rsidRDefault="002C399D" w:rsidP="002C399D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19BF4ADC" w14:textId="77777777" w:rsidR="002C399D" w:rsidRPr="00662D50" w:rsidRDefault="002C399D" w:rsidP="002C399D">
            <w:pPr>
              <w:pStyle w:val="TableParagraph"/>
              <w:spacing w:before="1"/>
              <w:rPr>
                <w:rFonts w:ascii="Times New Roman"/>
                <w:b/>
                <w:sz w:val="17"/>
                <w:szCs w:val="17"/>
              </w:rPr>
            </w:pPr>
          </w:p>
          <w:p w14:paraId="5AA7A06E" w14:textId="77777777" w:rsidR="002C399D" w:rsidRPr="00662D50" w:rsidRDefault="002C399D" w:rsidP="002C399D">
            <w:pPr>
              <w:pStyle w:val="TableParagraph"/>
              <w:rPr>
                <w:rFonts w:ascii="Calibri"/>
                <w:b/>
                <w:sz w:val="17"/>
                <w:szCs w:val="17"/>
              </w:rPr>
            </w:pP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 xml:space="preserve"> 1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0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.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30-11.1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5</w:t>
            </w:r>
          </w:p>
        </w:tc>
        <w:tc>
          <w:tcPr>
            <w:tcW w:w="2409" w:type="dxa"/>
            <w:vAlign w:val="center"/>
          </w:tcPr>
          <w:p w14:paraId="6BC272E0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DBDF031" w14:textId="5D6B650B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14:paraId="1AB4422C" w14:textId="798A0960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B91366D" w14:textId="2A87B317" w:rsidR="002C399D" w:rsidRPr="008418ED" w:rsidRDefault="00AE497C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S260 </w:t>
            </w:r>
            <w:r w:rsidR="002C399D" w:rsidRPr="008418ED">
              <w:rPr>
                <w:rFonts w:ascii="Times New Roman" w:hAnsi="Times New Roman" w:cs="Times New Roman"/>
                <w:sz w:val="20"/>
                <w:szCs w:val="20"/>
              </w:rPr>
              <w:t>Gençlik Sosyolojisi</w:t>
            </w:r>
          </w:p>
          <w:p w14:paraId="1B619090" w14:textId="3CE1E0D8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Faruk TURĞUT</w:t>
            </w:r>
          </w:p>
        </w:tc>
        <w:tc>
          <w:tcPr>
            <w:tcW w:w="2693" w:type="dxa"/>
            <w:vAlign w:val="center"/>
          </w:tcPr>
          <w:p w14:paraId="594952DE" w14:textId="77777777" w:rsidR="00AE497C" w:rsidRPr="008418ED" w:rsidRDefault="00AE497C" w:rsidP="00AE49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 xml:space="preserve"> Felsefe Tarihi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F3AEA5" w14:textId="6CFCE9FC" w:rsidR="002C399D" w:rsidRPr="008418ED" w:rsidRDefault="00AE497C" w:rsidP="00AE49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Peyami Safa GÜL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A37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ZD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077FAA9D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99D" w14:paraId="6CFA3D0B" w14:textId="77777777" w:rsidTr="003C5B6E">
        <w:trPr>
          <w:trHeight w:val="1027"/>
        </w:trPr>
        <w:tc>
          <w:tcPr>
            <w:tcW w:w="1008" w:type="dxa"/>
            <w:shd w:val="clear" w:color="auto" w:fill="E6E6E6"/>
          </w:tcPr>
          <w:p w14:paraId="52EE9063" w14:textId="77777777" w:rsidR="002C399D" w:rsidRPr="00662D50" w:rsidRDefault="002C399D" w:rsidP="002C399D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25261828" w14:textId="77777777" w:rsidR="002C399D" w:rsidRPr="00662D50" w:rsidRDefault="002C399D" w:rsidP="002C399D">
            <w:pPr>
              <w:pStyle w:val="TableParagraph"/>
              <w:spacing w:before="1"/>
              <w:rPr>
                <w:rFonts w:ascii="Times New Roman"/>
                <w:b/>
                <w:sz w:val="17"/>
                <w:szCs w:val="17"/>
              </w:rPr>
            </w:pPr>
          </w:p>
          <w:p w14:paraId="4179897A" w14:textId="77777777" w:rsidR="002C399D" w:rsidRPr="00662D50" w:rsidRDefault="002C399D" w:rsidP="002C399D">
            <w:pPr>
              <w:pStyle w:val="TableParagraph"/>
              <w:rPr>
                <w:rFonts w:ascii="Calibri"/>
                <w:b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  <w:szCs w:val="17"/>
              </w:rPr>
              <w:t xml:space="preserve"> 11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.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30-12.1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5</w:t>
            </w:r>
          </w:p>
        </w:tc>
        <w:tc>
          <w:tcPr>
            <w:tcW w:w="2409" w:type="dxa"/>
            <w:vAlign w:val="center"/>
          </w:tcPr>
          <w:p w14:paraId="6E9BEA14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E6FFC85" w14:textId="7C103BEC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14:paraId="593772E0" w14:textId="3F96AD2C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07B9204" w14:textId="4AF31BC5" w:rsidR="002C399D" w:rsidRPr="008418ED" w:rsidRDefault="00AE497C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S260 </w:t>
            </w:r>
            <w:r w:rsidR="002C399D" w:rsidRPr="008418ED">
              <w:rPr>
                <w:rFonts w:ascii="Times New Roman" w:hAnsi="Times New Roman" w:cs="Times New Roman"/>
                <w:sz w:val="20"/>
                <w:szCs w:val="20"/>
              </w:rPr>
              <w:t xml:space="preserve">Gençlik Sosyolojisi </w:t>
            </w:r>
          </w:p>
          <w:p w14:paraId="6A079F52" w14:textId="5F9D6B3C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Faruk TURĞUT </w:t>
            </w:r>
          </w:p>
        </w:tc>
        <w:tc>
          <w:tcPr>
            <w:tcW w:w="2693" w:type="dxa"/>
            <w:vAlign w:val="center"/>
          </w:tcPr>
          <w:p w14:paraId="23CEA5FC" w14:textId="77777777" w:rsidR="00AE497C" w:rsidRPr="008418ED" w:rsidRDefault="00AE497C" w:rsidP="00AE49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 xml:space="preserve"> Felsefe Tarihi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77FD68" w14:textId="49C271D7" w:rsidR="002C399D" w:rsidRPr="008418ED" w:rsidRDefault="00AE497C" w:rsidP="00AE49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Peyami Safa GÜL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A37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ZD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34158D9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99D" w14:paraId="6CA21F50" w14:textId="77777777" w:rsidTr="00640EC0">
        <w:trPr>
          <w:trHeight w:val="272"/>
        </w:trPr>
        <w:tc>
          <w:tcPr>
            <w:tcW w:w="16317" w:type="dxa"/>
            <w:gridSpan w:val="7"/>
            <w:shd w:val="clear" w:color="auto" w:fill="E6E6E6"/>
          </w:tcPr>
          <w:p w14:paraId="5704C262" w14:textId="77777777" w:rsidR="002C399D" w:rsidRPr="008418ED" w:rsidRDefault="002C399D" w:rsidP="002C399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b/>
                <w:sz w:val="20"/>
                <w:szCs w:val="20"/>
              </w:rPr>
              <w:t>ÖĞLEN ARASI</w:t>
            </w:r>
          </w:p>
        </w:tc>
      </w:tr>
      <w:tr w:rsidR="00C97C1B" w14:paraId="503B86CF" w14:textId="77777777" w:rsidTr="003C5B6E">
        <w:trPr>
          <w:trHeight w:val="1027"/>
        </w:trPr>
        <w:tc>
          <w:tcPr>
            <w:tcW w:w="1008" w:type="dxa"/>
            <w:shd w:val="clear" w:color="auto" w:fill="E6E6E6"/>
          </w:tcPr>
          <w:p w14:paraId="2298279E" w14:textId="77777777" w:rsidR="00C97C1B" w:rsidRPr="00662D50" w:rsidRDefault="00C97C1B" w:rsidP="00C97C1B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42348D13" w14:textId="77777777" w:rsidR="00C97C1B" w:rsidRPr="00662D50" w:rsidRDefault="00C97C1B" w:rsidP="00C97C1B">
            <w:pPr>
              <w:pStyle w:val="TableParagraph"/>
              <w:spacing w:before="1"/>
              <w:rPr>
                <w:rFonts w:ascii="Times New Roman"/>
                <w:b/>
                <w:sz w:val="17"/>
                <w:szCs w:val="17"/>
              </w:rPr>
            </w:pPr>
          </w:p>
          <w:p w14:paraId="7514DFFA" w14:textId="77777777" w:rsidR="00C97C1B" w:rsidRPr="00662D50" w:rsidRDefault="00C97C1B" w:rsidP="00C97C1B">
            <w:pPr>
              <w:pStyle w:val="TableParagraph"/>
              <w:rPr>
                <w:rFonts w:ascii="Calibri"/>
                <w:b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  <w:szCs w:val="17"/>
              </w:rPr>
              <w:t xml:space="preserve"> 13.15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-1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4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.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00</w:t>
            </w:r>
          </w:p>
        </w:tc>
        <w:tc>
          <w:tcPr>
            <w:tcW w:w="2409" w:type="dxa"/>
            <w:vAlign w:val="center"/>
          </w:tcPr>
          <w:p w14:paraId="3CE15E00" w14:textId="77777777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204 Sosyolojide Araştırma Teknikleri</w:t>
            </w:r>
          </w:p>
          <w:p w14:paraId="2CDFFA4C" w14:textId="77777777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oç. Dr. Özgür KIRAN</w:t>
            </w:r>
          </w:p>
        </w:tc>
        <w:tc>
          <w:tcPr>
            <w:tcW w:w="2552" w:type="dxa"/>
            <w:vAlign w:val="center"/>
          </w:tcPr>
          <w:p w14:paraId="0561A1AF" w14:textId="763B0E99" w:rsidR="00C97C1B" w:rsidRPr="008418ED" w:rsidRDefault="00AE497C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S202 </w:t>
            </w:r>
            <w:r w:rsidR="00C97C1B" w:rsidRPr="008418ED">
              <w:rPr>
                <w:rFonts w:ascii="Times New Roman" w:hAnsi="Times New Roman" w:cs="Times New Roman"/>
                <w:sz w:val="20"/>
                <w:szCs w:val="20"/>
              </w:rPr>
              <w:t>Çağdaş Sosyoloji Teorileri I</w:t>
            </w:r>
          </w:p>
          <w:p w14:paraId="2791F659" w14:textId="481B0FCB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 xml:space="preserve">Doç. Dr. Ahmet GÖKÇEN </w:t>
            </w:r>
          </w:p>
        </w:tc>
        <w:tc>
          <w:tcPr>
            <w:tcW w:w="2551" w:type="dxa"/>
            <w:vAlign w:val="center"/>
          </w:tcPr>
          <w:p w14:paraId="66C47B00" w14:textId="2E111D3B" w:rsidR="00C97C1B" w:rsidRPr="008418ED" w:rsidRDefault="00AE497C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S266 </w:t>
            </w:r>
            <w:r w:rsidR="00C97C1B" w:rsidRPr="008418ED">
              <w:rPr>
                <w:rFonts w:ascii="Times New Roman" w:hAnsi="Times New Roman" w:cs="Times New Roman"/>
                <w:sz w:val="20"/>
                <w:szCs w:val="20"/>
              </w:rPr>
              <w:t xml:space="preserve">Boş Zamanlar Sosyolojisi </w:t>
            </w:r>
          </w:p>
          <w:p w14:paraId="25A48BC6" w14:textId="1AAF9834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Yaşar YEŞILYURT</w:t>
            </w:r>
          </w:p>
        </w:tc>
        <w:tc>
          <w:tcPr>
            <w:tcW w:w="2694" w:type="dxa"/>
            <w:vAlign w:val="center"/>
          </w:tcPr>
          <w:p w14:paraId="117AC49E" w14:textId="77777777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206 Toplumsal Tabakalaşma</w:t>
            </w:r>
          </w:p>
          <w:p w14:paraId="07056CEC" w14:textId="2DD590C1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Prof. Dr. Kenan ÇAĞAN</w:t>
            </w:r>
          </w:p>
        </w:tc>
        <w:tc>
          <w:tcPr>
            <w:tcW w:w="2693" w:type="dxa"/>
            <w:vAlign w:val="center"/>
          </w:tcPr>
          <w:p w14:paraId="76305BF8" w14:textId="088CCD95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84528D0" w14:textId="77777777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C1B" w14:paraId="3F0DDE9F" w14:textId="77777777" w:rsidTr="003C5B6E">
        <w:trPr>
          <w:trHeight w:val="1027"/>
        </w:trPr>
        <w:tc>
          <w:tcPr>
            <w:tcW w:w="1008" w:type="dxa"/>
            <w:shd w:val="clear" w:color="auto" w:fill="E6E6E6"/>
          </w:tcPr>
          <w:p w14:paraId="16AF8579" w14:textId="77777777" w:rsidR="00C97C1B" w:rsidRPr="00662D50" w:rsidRDefault="00C97C1B" w:rsidP="00C97C1B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66A0375D" w14:textId="77777777" w:rsidR="00C97C1B" w:rsidRPr="00662D50" w:rsidRDefault="00C97C1B" w:rsidP="00C97C1B">
            <w:pPr>
              <w:pStyle w:val="TableParagraph"/>
              <w:spacing w:before="1"/>
              <w:rPr>
                <w:rFonts w:ascii="Times New Roman"/>
                <w:b/>
                <w:sz w:val="17"/>
                <w:szCs w:val="17"/>
              </w:rPr>
            </w:pPr>
          </w:p>
          <w:p w14:paraId="2B78E4C5" w14:textId="77777777" w:rsidR="00C97C1B" w:rsidRPr="00662D50" w:rsidRDefault="00C97C1B" w:rsidP="00C97C1B">
            <w:pPr>
              <w:pStyle w:val="TableParagraph"/>
              <w:rPr>
                <w:rFonts w:ascii="Calibri"/>
                <w:b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  <w:szCs w:val="17"/>
              </w:rPr>
              <w:t xml:space="preserve"> 14.15-15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.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00</w:t>
            </w:r>
          </w:p>
        </w:tc>
        <w:tc>
          <w:tcPr>
            <w:tcW w:w="2409" w:type="dxa"/>
            <w:vAlign w:val="center"/>
          </w:tcPr>
          <w:p w14:paraId="57ED2851" w14:textId="77777777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204 Sosyolojide Araştırma Teknikleri</w:t>
            </w:r>
          </w:p>
          <w:p w14:paraId="40308198" w14:textId="77777777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oç. Dr. Özgür KIRAN</w:t>
            </w:r>
          </w:p>
        </w:tc>
        <w:tc>
          <w:tcPr>
            <w:tcW w:w="2552" w:type="dxa"/>
            <w:vAlign w:val="center"/>
          </w:tcPr>
          <w:p w14:paraId="2D32B765" w14:textId="116861D8" w:rsidR="00C97C1B" w:rsidRPr="008418ED" w:rsidRDefault="00AE497C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S202 </w:t>
            </w:r>
            <w:r w:rsidR="00C97C1B" w:rsidRPr="008418ED">
              <w:rPr>
                <w:rFonts w:ascii="Times New Roman" w:hAnsi="Times New Roman" w:cs="Times New Roman"/>
                <w:sz w:val="20"/>
                <w:szCs w:val="20"/>
              </w:rPr>
              <w:t>Çağdaş Sosyoloji Teorileri I</w:t>
            </w:r>
          </w:p>
          <w:p w14:paraId="1FE879B7" w14:textId="30149106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oç. Dr. Ahmet GÖKÇEN</w:t>
            </w:r>
          </w:p>
        </w:tc>
        <w:tc>
          <w:tcPr>
            <w:tcW w:w="2551" w:type="dxa"/>
            <w:vAlign w:val="center"/>
          </w:tcPr>
          <w:p w14:paraId="5D6EB744" w14:textId="0C68BE15" w:rsidR="00C97C1B" w:rsidRPr="008418ED" w:rsidRDefault="00AE497C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S266 </w:t>
            </w:r>
            <w:r w:rsidR="00C97C1B" w:rsidRPr="008418ED">
              <w:rPr>
                <w:rFonts w:ascii="Times New Roman" w:hAnsi="Times New Roman" w:cs="Times New Roman"/>
                <w:sz w:val="20"/>
                <w:szCs w:val="20"/>
              </w:rPr>
              <w:t>Boş Zamanlar Sosyolojisi</w:t>
            </w:r>
          </w:p>
          <w:p w14:paraId="34921E9F" w14:textId="7B798444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Yaşar YEŞILYURT</w:t>
            </w:r>
          </w:p>
        </w:tc>
        <w:tc>
          <w:tcPr>
            <w:tcW w:w="2694" w:type="dxa"/>
            <w:vAlign w:val="center"/>
          </w:tcPr>
          <w:p w14:paraId="751F0E28" w14:textId="77777777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206 Toplumsal Tabakalaşma</w:t>
            </w:r>
          </w:p>
          <w:p w14:paraId="73463E21" w14:textId="436F10C3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Prof. Dr. Kenan ÇAĞAN</w:t>
            </w:r>
          </w:p>
        </w:tc>
        <w:tc>
          <w:tcPr>
            <w:tcW w:w="2693" w:type="dxa"/>
            <w:vAlign w:val="center"/>
          </w:tcPr>
          <w:p w14:paraId="68CA768A" w14:textId="1CB775AB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328465" w14:textId="77777777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C1B" w14:paraId="516AC9C7" w14:textId="77777777" w:rsidTr="003C5B6E">
        <w:trPr>
          <w:trHeight w:val="1027"/>
        </w:trPr>
        <w:tc>
          <w:tcPr>
            <w:tcW w:w="1008" w:type="dxa"/>
            <w:shd w:val="clear" w:color="auto" w:fill="E6E6E6"/>
          </w:tcPr>
          <w:p w14:paraId="122261FD" w14:textId="77777777" w:rsidR="00C97C1B" w:rsidRPr="00662D50" w:rsidRDefault="00C97C1B" w:rsidP="00C97C1B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4C15F3C9" w14:textId="77777777" w:rsidR="00C97C1B" w:rsidRPr="00662D50" w:rsidRDefault="00C97C1B" w:rsidP="00C97C1B">
            <w:pPr>
              <w:pStyle w:val="TableParagraph"/>
              <w:spacing w:before="1"/>
              <w:rPr>
                <w:rFonts w:ascii="Times New Roman"/>
                <w:b/>
                <w:sz w:val="17"/>
                <w:szCs w:val="17"/>
              </w:rPr>
            </w:pPr>
          </w:p>
          <w:p w14:paraId="01364DCD" w14:textId="77777777" w:rsidR="00C97C1B" w:rsidRPr="00662D50" w:rsidRDefault="00C97C1B" w:rsidP="00C97C1B">
            <w:pPr>
              <w:pStyle w:val="TableParagraph"/>
              <w:rPr>
                <w:rFonts w:ascii="Calibri"/>
                <w:b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  <w:szCs w:val="17"/>
              </w:rPr>
              <w:t xml:space="preserve"> 15.15-16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.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00</w:t>
            </w:r>
          </w:p>
        </w:tc>
        <w:tc>
          <w:tcPr>
            <w:tcW w:w="2409" w:type="dxa"/>
            <w:vAlign w:val="center"/>
          </w:tcPr>
          <w:p w14:paraId="1B53548B" w14:textId="77777777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204 Sosyolojide Araştırma Teknikleri</w:t>
            </w:r>
          </w:p>
          <w:p w14:paraId="66DF0C45" w14:textId="77777777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oç. Dr. Özgür KIRAN</w:t>
            </w:r>
          </w:p>
        </w:tc>
        <w:tc>
          <w:tcPr>
            <w:tcW w:w="2552" w:type="dxa"/>
            <w:vAlign w:val="center"/>
          </w:tcPr>
          <w:p w14:paraId="0FE8CD61" w14:textId="5FA61269" w:rsidR="00C97C1B" w:rsidRPr="008418ED" w:rsidRDefault="00AE497C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S202 </w:t>
            </w:r>
            <w:r w:rsidR="00C97C1B" w:rsidRPr="008418ED">
              <w:rPr>
                <w:rFonts w:ascii="Times New Roman" w:hAnsi="Times New Roman" w:cs="Times New Roman"/>
                <w:sz w:val="20"/>
                <w:szCs w:val="20"/>
              </w:rPr>
              <w:t>Çağdaş Sosyoloji Teorileri I</w:t>
            </w:r>
          </w:p>
          <w:p w14:paraId="15E6AC1E" w14:textId="1843648B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oç. Dr. Ahmet GÖKÇEN</w:t>
            </w:r>
          </w:p>
        </w:tc>
        <w:tc>
          <w:tcPr>
            <w:tcW w:w="2551" w:type="dxa"/>
            <w:vAlign w:val="center"/>
          </w:tcPr>
          <w:p w14:paraId="7FD4195D" w14:textId="2DE5F725" w:rsidR="00C97C1B" w:rsidRPr="008418ED" w:rsidRDefault="00AE497C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S266 </w:t>
            </w:r>
            <w:r w:rsidR="00C97C1B" w:rsidRPr="008418ED">
              <w:rPr>
                <w:rFonts w:ascii="Times New Roman" w:hAnsi="Times New Roman" w:cs="Times New Roman"/>
                <w:sz w:val="20"/>
                <w:szCs w:val="20"/>
              </w:rPr>
              <w:t>Boş Zamanlar Sosyolojisi</w:t>
            </w:r>
          </w:p>
          <w:p w14:paraId="4D65AC0D" w14:textId="06DDFDF3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Yaşar YEŞILYURT</w:t>
            </w:r>
          </w:p>
        </w:tc>
        <w:tc>
          <w:tcPr>
            <w:tcW w:w="2694" w:type="dxa"/>
            <w:vAlign w:val="center"/>
          </w:tcPr>
          <w:p w14:paraId="16E2E8FA" w14:textId="77777777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206 Toplumsal Tabakalaşma</w:t>
            </w:r>
          </w:p>
          <w:p w14:paraId="4B8083A3" w14:textId="1A107406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Prof. Dr. Kenan ÇAĞAN</w:t>
            </w:r>
          </w:p>
        </w:tc>
        <w:tc>
          <w:tcPr>
            <w:tcW w:w="2693" w:type="dxa"/>
            <w:vAlign w:val="center"/>
          </w:tcPr>
          <w:p w14:paraId="1C46ED31" w14:textId="4529DEDD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20AC36" w14:textId="77777777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ATİ</w:t>
            </w:r>
          </w:p>
          <w:p w14:paraId="680636A2" w14:textId="4E7B4B37" w:rsidR="00C97C1B" w:rsidRPr="008418ED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(15.00-17.00)</w:t>
            </w:r>
          </w:p>
        </w:tc>
      </w:tr>
      <w:tr w:rsidR="00C97C1B" w14:paraId="7E34F958" w14:textId="77777777" w:rsidTr="003C5B6E">
        <w:trPr>
          <w:trHeight w:val="1027"/>
        </w:trPr>
        <w:tc>
          <w:tcPr>
            <w:tcW w:w="1008" w:type="dxa"/>
            <w:shd w:val="clear" w:color="auto" w:fill="E6E6E6"/>
          </w:tcPr>
          <w:p w14:paraId="08CBCAD6" w14:textId="77777777" w:rsidR="00C97C1B" w:rsidRPr="00662D50" w:rsidRDefault="00C97C1B" w:rsidP="00C97C1B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0D312AAB" w14:textId="77777777" w:rsidR="00C97C1B" w:rsidRPr="00662D50" w:rsidRDefault="00C97C1B" w:rsidP="00C97C1B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  <w:r w:rsidRPr="00662D50">
              <w:rPr>
                <w:rFonts w:ascii="Times New Roman"/>
                <w:b/>
                <w:sz w:val="17"/>
                <w:szCs w:val="17"/>
              </w:rPr>
              <w:t xml:space="preserve"> </w:t>
            </w:r>
          </w:p>
          <w:p w14:paraId="323E9B11" w14:textId="77777777" w:rsidR="00C97C1B" w:rsidRPr="00662D50" w:rsidRDefault="00C97C1B" w:rsidP="00C97C1B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  <w:szCs w:val="17"/>
              </w:rPr>
              <w:t xml:space="preserve"> 16.15-17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.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00</w:t>
            </w:r>
          </w:p>
        </w:tc>
        <w:tc>
          <w:tcPr>
            <w:tcW w:w="2409" w:type="dxa"/>
            <w:vAlign w:val="center"/>
          </w:tcPr>
          <w:p w14:paraId="26CFB6D1" w14:textId="77777777" w:rsidR="00C97C1B" w:rsidRPr="00A911A7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9A52906" w14:textId="77777777" w:rsidR="00C97C1B" w:rsidRPr="00A911A7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0238E65" w14:textId="77777777" w:rsidR="00C97C1B" w:rsidRPr="00A911A7" w:rsidRDefault="00C97C1B" w:rsidP="00C97C1B">
            <w:pPr>
              <w:pStyle w:val="TableParagraph"/>
              <w:ind w:left="328" w:right="3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14:paraId="0F1A698C" w14:textId="77777777" w:rsidR="00C97C1B" w:rsidRPr="00A911A7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4FE3D3" w14:textId="77777777" w:rsidR="00C97C1B" w:rsidRPr="00A911A7" w:rsidRDefault="00C97C1B" w:rsidP="00C97C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A0BCF33" w14:textId="77777777" w:rsidR="00BF644B" w:rsidRPr="008418ED" w:rsidRDefault="00BF644B" w:rsidP="00BF644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ATİ</w:t>
            </w:r>
          </w:p>
          <w:p w14:paraId="2AE3BF77" w14:textId="4218BDF4" w:rsidR="00C97C1B" w:rsidRPr="00F43CCA" w:rsidRDefault="00BF644B" w:rsidP="00BF644B">
            <w:pPr>
              <w:pStyle w:val="TableParagraph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(15.00-1</w:t>
            </w:r>
            <w:bookmarkStart w:id="2" w:name="_GoBack"/>
            <w:bookmarkEnd w:id="2"/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7.00)</w:t>
            </w:r>
          </w:p>
        </w:tc>
      </w:tr>
    </w:tbl>
    <w:p w14:paraId="514E8FE4" w14:textId="77777777" w:rsidR="00FE691D" w:rsidRDefault="00FE691D" w:rsidP="005E6EC4"/>
    <w:p w14:paraId="4DF2FF76" w14:textId="77777777" w:rsidR="00662D50" w:rsidRDefault="00662D50" w:rsidP="009E2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F1F57" w14:textId="77777777" w:rsidR="004516E9" w:rsidRDefault="004516E9" w:rsidP="009E2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245C3" w14:textId="77777777" w:rsidR="004516E9" w:rsidRDefault="004516E9" w:rsidP="009E2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B3F1B" w14:textId="77777777" w:rsidR="004516E9" w:rsidRDefault="004516E9" w:rsidP="009E2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0AC8E" w14:textId="77777777" w:rsidR="004516E9" w:rsidRDefault="004516E9" w:rsidP="009E2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386A7A" w14:textId="77777777" w:rsidR="009E2FF1" w:rsidRPr="00C64168" w:rsidRDefault="009E2FF1" w:rsidP="009E2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168">
        <w:rPr>
          <w:rFonts w:ascii="Times New Roman" w:hAnsi="Times New Roman" w:cs="Times New Roman"/>
          <w:b/>
          <w:sz w:val="24"/>
          <w:szCs w:val="24"/>
          <w:u w:val="single"/>
        </w:rPr>
        <w:t>3. SINIF</w:t>
      </w:r>
      <w:r w:rsidR="001E74EC" w:rsidRPr="001E7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4EC" w:rsidRPr="00F43CCA">
        <w:rPr>
          <w:rFonts w:ascii="Times New Roman" w:hAnsi="Times New Roman" w:cs="Times New Roman"/>
          <w:b/>
          <w:sz w:val="24"/>
          <w:szCs w:val="24"/>
          <w:highlight w:val="yellow"/>
        </w:rPr>
        <w:t>(AD107)</w:t>
      </w:r>
    </w:p>
    <w:tbl>
      <w:tblPr>
        <w:tblStyle w:val="TableNormal"/>
        <w:tblpPr w:leftFromText="141" w:rightFromText="141" w:vertAnchor="text" w:horzAnchor="margin" w:tblpY="178"/>
        <w:tblW w:w="156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93"/>
        <w:gridCol w:w="2977"/>
        <w:gridCol w:w="3118"/>
        <w:gridCol w:w="2977"/>
        <w:gridCol w:w="2835"/>
      </w:tblGrid>
      <w:tr w:rsidR="000416B7" w14:paraId="5EEE6765" w14:textId="77777777" w:rsidTr="000416B7">
        <w:trPr>
          <w:trHeight w:val="400"/>
        </w:trPr>
        <w:tc>
          <w:tcPr>
            <w:tcW w:w="1008" w:type="dxa"/>
          </w:tcPr>
          <w:p w14:paraId="25598837" w14:textId="77777777" w:rsidR="000416B7" w:rsidRDefault="000416B7" w:rsidP="009E2FF1">
            <w:pPr>
              <w:pStyle w:val="TableParagraph"/>
              <w:spacing w:line="192" w:lineRule="exact"/>
              <w:ind w:left="55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w w:val="105"/>
                <w:sz w:val="16"/>
              </w:rPr>
              <w:t>GÜN</w:t>
            </w:r>
          </w:p>
          <w:p w14:paraId="76CB5ACD" w14:textId="77777777" w:rsidR="000416B7" w:rsidRDefault="000416B7" w:rsidP="009E2FF1">
            <w:pPr>
              <w:pStyle w:val="TableParagraph"/>
              <w:spacing w:before="16" w:line="173" w:lineRule="exact"/>
              <w:ind w:left="10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05"/>
                <w:sz w:val="16"/>
              </w:rPr>
              <w:t>SAAT</w:t>
            </w:r>
          </w:p>
        </w:tc>
        <w:tc>
          <w:tcPr>
            <w:tcW w:w="2693" w:type="dxa"/>
            <w:shd w:val="clear" w:color="auto" w:fill="E6E6E6"/>
          </w:tcPr>
          <w:p w14:paraId="72676CD8" w14:textId="77777777" w:rsidR="000416B7" w:rsidRPr="000B52D1" w:rsidRDefault="000416B7" w:rsidP="009E2FF1">
            <w:pPr>
              <w:pStyle w:val="TableParagraph"/>
              <w:spacing w:before="102"/>
              <w:ind w:left="328" w:right="30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52D1">
              <w:rPr>
                <w:rFonts w:ascii="Calibri" w:hAnsi="Calibri"/>
                <w:b/>
                <w:w w:val="105"/>
                <w:sz w:val="20"/>
                <w:szCs w:val="20"/>
              </w:rPr>
              <w:t>PAZARTESİ</w:t>
            </w:r>
          </w:p>
        </w:tc>
        <w:tc>
          <w:tcPr>
            <w:tcW w:w="2977" w:type="dxa"/>
            <w:shd w:val="clear" w:color="auto" w:fill="E6E6E6"/>
          </w:tcPr>
          <w:p w14:paraId="04C79CC6" w14:textId="77777777" w:rsidR="000416B7" w:rsidRPr="000B52D1" w:rsidRDefault="000416B7" w:rsidP="009E2FF1">
            <w:pPr>
              <w:pStyle w:val="TableParagraph"/>
              <w:spacing w:before="102"/>
              <w:ind w:left="328" w:right="308"/>
              <w:jc w:val="center"/>
              <w:rPr>
                <w:rFonts w:ascii="Calibri"/>
                <w:b/>
                <w:sz w:val="20"/>
                <w:szCs w:val="20"/>
              </w:rPr>
            </w:pPr>
            <w:r w:rsidRPr="000B52D1">
              <w:rPr>
                <w:rFonts w:ascii="Calibri"/>
                <w:b/>
                <w:w w:val="105"/>
                <w:sz w:val="20"/>
                <w:szCs w:val="20"/>
              </w:rPr>
              <w:t>SALI</w:t>
            </w:r>
          </w:p>
        </w:tc>
        <w:tc>
          <w:tcPr>
            <w:tcW w:w="3118" w:type="dxa"/>
            <w:shd w:val="clear" w:color="auto" w:fill="E6E6E6"/>
          </w:tcPr>
          <w:p w14:paraId="78D6069B" w14:textId="77777777" w:rsidR="000416B7" w:rsidRPr="000B52D1" w:rsidRDefault="000416B7" w:rsidP="009E2FF1">
            <w:pPr>
              <w:pStyle w:val="TableParagraph"/>
              <w:spacing w:before="102"/>
              <w:ind w:left="327" w:right="30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52D1">
              <w:rPr>
                <w:rFonts w:ascii="Calibri" w:hAnsi="Calibri"/>
                <w:b/>
                <w:w w:val="105"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shd w:val="clear" w:color="auto" w:fill="E6E6E6"/>
          </w:tcPr>
          <w:p w14:paraId="45C86EBB" w14:textId="77777777" w:rsidR="000416B7" w:rsidRPr="000B52D1" w:rsidRDefault="000416B7" w:rsidP="009E2FF1">
            <w:pPr>
              <w:pStyle w:val="TableParagraph"/>
              <w:spacing w:before="102"/>
              <w:ind w:left="327" w:right="30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52D1">
              <w:rPr>
                <w:rFonts w:ascii="Calibri" w:hAnsi="Calibri"/>
                <w:b/>
                <w:w w:val="105"/>
                <w:sz w:val="20"/>
                <w:szCs w:val="20"/>
              </w:rPr>
              <w:t>PERŞEMBE</w:t>
            </w:r>
          </w:p>
        </w:tc>
        <w:tc>
          <w:tcPr>
            <w:tcW w:w="2835" w:type="dxa"/>
            <w:shd w:val="clear" w:color="auto" w:fill="E6E6E6"/>
          </w:tcPr>
          <w:p w14:paraId="354CD0AE" w14:textId="77777777" w:rsidR="000416B7" w:rsidRDefault="000416B7" w:rsidP="009E2FF1">
            <w:pPr>
              <w:pStyle w:val="TableParagraph"/>
              <w:spacing w:before="102"/>
              <w:ind w:left="327" w:right="309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05"/>
                <w:sz w:val="16"/>
              </w:rPr>
              <w:t>CUMA</w:t>
            </w:r>
          </w:p>
        </w:tc>
      </w:tr>
      <w:tr w:rsidR="00B46E16" w14:paraId="52CA3139" w14:textId="77777777" w:rsidTr="000416B7">
        <w:trPr>
          <w:trHeight w:val="1027"/>
        </w:trPr>
        <w:tc>
          <w:tcPr>
            <w:tcW w:w="1008" w:type="dxa"/>
            <w:shd w:val="clear" w:color="auto" w:fill="E6E6E6"/>
          </w:tcPr>
          <w:p w14:paraId="7B0172C4" w14:textId="77777777" w:rsidR="00B46E16" w:rsidRPr="00662D50" w:rsidRDefault="00B46E16" w:rsidP="00B46E16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019CCAAF" w14:textId="77777777" w:rsidR="00B46E16" w:rsidRPr="00662D50" w:rsidRDefault="00B46E16" w:rsidP="00B46E16">
            <w:pPr>
              <w:pStyle w:val="TableParagraph"/>
              <w:spacing w:before="1"/>
              <w:rPr>
                <w:rFonts w:ascii="Times New Roman"/>
                <w:b/>
                <w:sz w:val="17"/>
                <w:szCs w:val="17"/>
              </w:rPr>
            </w:pPr>
          </w:p>
          <w:p w14:paraId="77184A40" w14:textId="77777777" w:rsidR="00B46E16" w:rsidRPr="00662D50" w:rsidRDefault="00B46E16" w:rsidP="00B46E16">
            <w:pPr>
              <w:pStyle w:val="TableParagraph"/>
              <w:rPr>
                <w:rFonts w:ascii="Calibri"/>
                <w:b/>
                <w:sz w:val="17"/>
                <w:szCs w:val="17"/>
              </w:rPr>
            </w:pPr>
            <w:r w:rsidRPr="00662D50">
              <w:rPr>
                <w:rFonts w:ascii="Calibri"/>
                <w:b/>
                <w:sz w:val="17"/>
                <w:szCs w:val="17"/>
              </w:rPr>
              <w:t xml:space="preserve"> </w:t>
            </w:r>
            <w:r>
              <w:rPr>
                <w:rFonts w:ascii="Calibri"/>
                <w:b/>
                <w:sz w:val="17"/>
                <w:szCs w:val="17"/>
              </w:rPr>
              <w:t>08.30 -09.1</w:t>
            </w:r>
            <w:r w:rsidRPr="00662D50">
              <w:rPr>
                <w:rFonts w:ascii="Calibri"/>
                <w:b/>
                <w:sz w:val="17"/>
                <w:szCs w:val="17"/>
              </w:rPr>
              <w:t>5</w:t>
            </w:r>
          </w:p>
          <w:p w14:paraId="79E57FAB" w14:textId="77777777" w:rsidR="00B46E16" w:rsidRPr="00662D50" w:rsidRDefault="00B46E16" w:rsidP="00B46E16">
            <w:pPr>
              <w:pStyle w:val="TableParagraph"/>
              <w:ind w:left="142"/>
              <w:jc w:val="center"/>
              <w:rPr>
                <w:rFonts w:ascii="Calibri"/>
                <w:b/>
                <w:sz w:val="17"/>
                <w:szCs w:val="17"/>
              </w:rPr>
            </w:pPr>
          </w:p>
          <w:p w14:paraId="745FC99D" w14:textId="77777777" w:rsidR="00B46E16" w:rsidRPr="00662D50" w:rsidRDefault="00B46E16" w:rsidP="00B46E16">
            <w:pPr>
              <w:pStyle w:val="TableParagraph"/>
              <w:ind w:left="142"/>
              <w:jc w:val="center"/>
              <w:rPr>
                <w:rFonts w:ascii="Calibri"/>
                <w:b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14:paraId="4499406F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302 Türkiye’de Sosyoloji</w:t>
            </w:r>
          </w:p>
          <w:p w14:paraId="19C68E0A" w14:textId="4649AEFA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Faruk TURĞUT</w:t>
            </w:r>
          </w:p>
        </w:tc>
        <w:tc>
          <w:tcPr>
            <w:tcW w:w="2977" w:type="dxa"/>
            <w:vAlign w:val="center"/>
          </w:tcPr>
          <w:p w14:paraId="7143CECD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1617F04" w14:textId="68AA7AB0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528FB3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4628663" w14:textId="12CD6E9F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6E16" w14:paraId="1DBF59C1" w14:textId="77777777" w:rsidTr="000416B7">
        <w:trPr>
          <w:trHeight w:val="1027"/>
        </w:trPr>
        <w:tc>
          <w:tcPr>
            <w:tcW w:w="1008" w:type="dxa"/>
            <w:shd w:val="clear" w:color="auto" w:fill="E6E6E6"/>
            <w:vAlign w:val="center"/>
          </w:tcPr>
          <w:p w14:paraId="31CF2675" w14:textId="77777777" w:rsidR="00B46E16" w:rsidRPr="00662D50" w:rsidRDefault="00B46E16" w:rsidP="00B46E16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09.30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-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10.1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5</w:t>
            </w:r>
          </w:p>
        </w:tc>
        <w:tc>
          <w:tcPr>
            <w:tcW w:w="2693" w:type="dxa"/>
            <w:vAlign w:val="center"/>
          </w:tcPr>
          <w:p w14:paraId="13CA7FB2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302 Türkiye’de Sosyoloji</w:t>
            </w:r>
          </w:p>
          <w:p w14:paraId="5BD597FA" w14:textId="5A917F18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Faruk TURĞUT</w:t>
            </w:r>
          </w:p>
        </w:tc>
        <w:tc>
          <w:tcPr>
            <w:tcW w:w="2977" w:type="dxa"/>
            <w:vAlign w:val="center"/>
          </w:tcPr>
          <w:p w14:paraId="2C343567" w14:textId="193FF056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306 Göç Sosyolojisi</w:t>
            </w:r>
          </w:p>
          <w:p w14:paraId="63EC9048" w14:textId="11F302D3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Yaşar YEŞILYURT</w:t>
            </w:r>
          </w:p>
          <w:p w14:paraId="69F17340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EDF5F59" w14:textId="6F319B5C" w:rsidR="00B46E16" w:rsidRPr="008418ED" w:rsidRDefault="00B46E16" w:rsidP="00B46E16">
            <w:pPr>
              <w:pStyle w:val="TableParagraph"/>
              <w:ind w:left="328" w:right="30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F8D992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360 Medya ve Popüler Kültür</w:t>
            </w:r>
          </w:p>
          <w:p w14:paraId="33CA50CA" w14:textId="48BF8ADC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oç. Dr. Özgür KIRAN</w:t>
            </w:r>
          </w:p>
        </w:tc>
        <w:tc>
          <w:tcPr>
            <w:tcW w:w="2835" w:type="dxa"/>
            <w:vAlign w:val="center"/>
          </w:tcPr>
          <w:p w14:paraId="1848039D" w14:textId="19A79C84" w:rsidR="00B46E16" w:rsidRPr="008418ED" w:rsidRDefault="00B46E16" w:rsidP="00B46E16">
            <w:pPr>
              <w:pStyle w:val="TableParagraph"/>
              <w:ind w:left="328" w:right="3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</w:tr>
      <w:tr w:rsidR="00B46E16" w14:paraId="7DD48C99" w14:textId="77777777" w:rsidTr="000416B7">
        <w:trPr>
          <w:trHeight w:val="1027"/>
        </w:trPr>
        <w:tc>
          <w:tcPr>
            <w:tcW w:w="1008" w:type="dxa"/>
            <w:shd w:val="clear" w:color="auto" w:fill="E6E6E6"/>
          </w:tcPr>
          <w:p w14:paraId="50E31209" w14:textId="77777777" w:rsidR="00B46E16" w:rsidRPr="00662D50" w:rsidRDefault="00B46E16" w:rsidP="00B46E16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3237C3B4" w14:textId="77777777" w:rsidR="00B46E16" w:rsidRPr="00662D50" w:rsidRDefault="00B46E16" w:rsidP="00B46E16">
            <w:pPr>
              <w:pStyle w:val="TableParagraph"/>
              <w:spacing w:before="1"/>
              <w:rPr>
                <w:rFonts w:ascii="Times New Roman"/>
                <w:b/>
                <w:sz w:val="17"/>
                <w:szCs w:val="17"/>
              </w:rPr>
            </w:pPr>
          </w:p>
          <w:p w14:paraId="205BA177" w14:textId="77777777" w:rsidR="00B46E16" w:rsidRPr="00662D50" w:rsidRDefault="00B46E16" w:rsidP="00B46E16">
            <w:pPr>
              <w:pStyle w:val="TableParagraph"/>
              <w:rPr>
                <w:rFonts w:ascii="Calibri"/>
                <w:b/>
                <w:sz w:val="17"/>
                <w:szCs w:val="17"/>
              </w:rPr>
            </w:pP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 xml:space="preserve"> 1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0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.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30-11.1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5</w:t>
            </w:r>
          </w:p>
        </w:tc>
        <w:tc>
          <w:tcPr>
            <w:tcW w:w="2693" w:type="dxa"/>
            <w:vAlign w:val="center"/>
          </w:tcPr>
          <w:p w14:paraId="1AC594BC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302 Türkiye’de Sosyoloji</w:t>
            </w:r>
          </w:p>
          <w:p w14:paraId="2D515EFE" w14:textId="28E7C20C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Faruk TURĞUT</w:t>
            </w:r>
          </w:p>
        </w:tc>
        <w:tc>
          <w:tcPr>
            <w:tcW w:w="2977" w:type="dxa"/>
            <w:vAlign w:val="center"/>
          </w:tcPr>
          <w:p w14:paraId="64441AC2" w14:textId="2EAC666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306 Göç Sosyolojisi</w:t>
            </w:r>
          </w:p>
          <w:p w14:paraId="3B4F2933" w14:textId="1F97B9C4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Yaşar YEŞILYURT</w:t>
            </w:r>
          </w:p>
          <w:p w14:paraId="26E154C9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5FF08" w14:textId="428E8EDD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20597B1" w14:textId="1EF14857" w:rsidR="00B46E16" w:rsidRPr="008418ED" w:rsidRDefault="00B46E16" w:rsidP="00B46E16">
            <w:pPr>
              <w:pStyle w:val="TableParagraph"/>
              <w:ind w:right="3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OYDI302 Akademik İngilizce IV (Grup 15)</w:t>
            </w:r>
          </w:p>
          <w:p w14:paraId="3B994D93" w14:textId="77777777" w:rsidR="00B46E16" w:rsidRPr="008418ED" w:rsidRDefault="00B46E16" w:rsidP="00B46E16">
            <w:pPr>
              <w:pStyle w:val="TableParagraph"/>
              <w:ind w:right="3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Öğr. Gör. Serap Özge AYGÜL</w:t>
            </w:r>
          </w:p>
        </w:tc>
        <w:tc>
          <w:tcPr>
            <w:tcW w:w="2977" w:type="dxa"/>
            <w:vAlign w:val="center"/>
          </w:tcPr>
          <w:p w14:paraId="773EE512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360 Medya ve Popüler Kültür</w:t>
            </w:r>
          </w:p>
          <w:p w14:paraId="0D53513F" w14:textId="42E6EADC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oç. Dr. Özgür KIRAN</w:t>
            </w:r>
          </w:p>
        </w:tc>
        <w:tc>
          <w:tcPr>
            <w:tcW w:w="2835" w:type="dxa"/>
            <w:vAlign w:val="center"/>
          </w:tcPr>
          <w:p w14:paraId="24481EDB" w14:textId="4E2C3B22" w:rsidR="00B46E16" w:rsidRPr="008418ED" w:rsidRDefault="00B46E16" w:rsidP="00B46E16">
            <w:pPr>
              <w:pStyle w:val="TableParagraph"/>
              <w:ind w:left="328" w:right="3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</w:tr>
      <w:tr w:rsidR="00B46E16" w14:paraId="3D5F463E" w14:textId="77777777" w:rsidTr="000416B7">
        <w:trPr>
          <w:trHeight w:val="1027"/>
        </w:trPr>
        <w:tc>
          <w:tcPr>
            <w:tcW w:w="1008" w:type="dxa"/>
            <w:shd w:val="clear" w:color="auto" w:fill="E6E6E6"/>
          </w:tcPr>
          <w:p w14:paraId="5E22D000" w14:textId="77777777" w:rsidR="00B46E16" w:rsidRPr="00662D50" w:rsidRDefault="00B46E16" w:rsidP="00B46E16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78928B1B" w14:textId="77777777" w:rsidR="00B46E16" w:rsidRPr="00662D50" w:rsidRDefault="00B46E16" w:rsidP="00B46E16">
            <w:pPr>
              <w:pStyle w:val="TableParagraph"/>
              <w:spacing w:before="1"/>
              <w:rPr>
                <w:rFonts w:ascii="Times New Roman"/>
                <w:b/>
                <w:sz w:val="17"/>
                <w:szCs w:val="17"/>
              </w:rPr>
            </w:pPr>
          </w:p>
          <w:p w14:paraId="28EF755C" w14:textId="77777777" w:rsidR="00B46E16" w:rsidRPr="00662D50" w:rsidRDefault="00B46E16" w:rsidP="00B46E16">
            <w:pPr>
              <w:pStyle w:val="TableParagraph"/>
              <w:rPr>
                <w:rFonts w:ascii="Calibri"/>
                <w:b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  <w:szCs w:val="17"/>
              </w:rPr>
              <w:t xml:space="preserve"> 11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.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30-12.1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5</w:t>
            </w:r>
          </w:p>
        </w:tc>
        <w:tc>
          <w:tcPr>
            <w:tcW w:w="2693" w:type="dxa"/>
            <w:vAlign w:val="center"/>
          </w:tcPr>
          <w:p w14:paraId="1C4F1E92" w14:textId="6A8D50EC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1B5EE5D" w14:textId="66EC566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306 Göç Sosyolojisi</w:t>
            </w:r>
          </w:p>
          <w:p w14:paraId="335AB59B" w14:textId="323CF188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Yaşar YEŞILYURT</w:t>
            </w:r>
          </w:p>
          <w:p w14:paraId="13BB9532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493D8" w14:textId="75C1FD65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1B87FEA" w14:textId="77777777" w:rsidR="00B46E16" w:rsidRPr="008418ED" w:rsidRDefault="00B46E16" w:rsidP="00B46E16">
            <w:pPr>
              <w:pStyle w:val="TableParagraph"/>
              <w:ind w:right="3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OYDI302 Akademik İngilizce IV (Grup 15)</w:t>
            </w:r>
          </w:p>
          <w:p w14:paraId="3E10018F" w14:textId="77777777" w:rsidR="00B46E16" w:rsidRPr="008418ED" w:rsidRDefault="00B46E16" w:rsidP="00B46E16">
            <w:pPr>
              <w:pStyle w:val="TableParagraph"/>
              <w:ind w:right="3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Öğr. Gör. Serap Özge AYGÜL</w:t>
            </w:r>
          </w:p>
        </w:tc>
        <w:tc>
          <w:tcPr>
            <w:tcW w:w="2977" w:type="dxa"/>
            <w:vAlign w:val="center"/>
          </w:tcPr>
          <w:p w14:paraId="2FCCD58F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360 Medya ve Popüler Kültür</w:t>
            </w:r>
          </w:p>
          <w:p w14:paraId="5773CB2F" w14:textId="6029AE68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oç. Dr. Özgür KIRAN</w:t>
            </w:r>
          </w:p>
        </w:tc>
        <w:tc>
          <w:tcPr>
            <w:tcW w:w="2835" w:type="dxa"/>
            <w:vAlign w:val="center"/>
          </w:tcPr>
          <w:p w14:paraId="0197F359" w14:textId="11E576A0" w:rsidR="00B46E16" w:rsidRPr="008418ED" w:rsidRDefault="00B46E16" w:rsidP="00B46E16">
            <w:pPr>
              <w:pStyle w:val="TableParagraph"/>
              <w:ind w:left="328" w:right="3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</w:tr>
      <w:tr w:rsidR="00B46E16" w14:paraId="7CFC8B47" w14:textId="77777777" w:rsidTr="00640EC0">
        <w:trPr>
          <w:trHeight w:val="270"/>
        </w:trPr>
        <w:tc>
          <w:tcPr>
            <w:tcW w:w="15608" w:type="dxa"/>
            <w:gridSpan w:val="6"/>
            <w:shd w:val="clear" w:color="auto" w:fill="E6E6E6"/>
          </w:tcPr>
          <w:p w14:paraId="0B16991C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b/>
                <w:sz w:val="20"/>
                <w:szCs w:val="20"/>
              </w:rPr>
              <w:t>ÖĞLEN ARASI</w:t>
            </w:r>
          </w:p>
        </w:tc>
      </w:tr>
      <w:tr w:rsidR="00B46E16" w14:paraId="698AD96D" w14:textId="77777777" w:rsidTr="000416B7">
        <w:trPr>
          <w:trHeight w:val="1027"/>
        </w:trPr>
        <w:tc>
          <w:tcPr>
            <w:tcW w:w="1008" w:type="dxa"/>
            <w:shd w:val="clear" w:color="auto" w:fill="E6E6E6"/>
          </w:tcPr>
          <w:p w14:paraId="7F782743" w14:textId="77777777" w:rsidR="00B46E16" w:rsidRPr="00662D50" w:rsidRDefault="00B46E16" w:rsidP="00B46E16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3F873AF0" w14:textId="77777777" w:rsidR="00B46E16" w:rsidRPr="00662D50" w:rsidRDefault="00B46E16" w:rsidP="00B46E16">
            <w:pPr>
              <w:pStyle w:val="TableParagraph"/>
              <w:spacing w:before="1"/>
              <w:rPr>
                <w:rFonts w:ascii="Times New Roman"/>
                <w:b/>
                <w:sz w:val="17"/>
                <w:szCs w:val="17"/>
              </w:rPr>
            </w:pPr>
          </w:p>
          <w:p w14:paraId="41ECDDEE" w14:textId="77777777" w:rsidR="00B46E16" w:rsidRPr="00662D50" w:rsidRDefault="00B46E16" w:rsidP="00B46E16">
            <w:pPr>
              <w:pStyle w:val="TableParagraph"/>
              <w:rPr>
                <w:rFonts w:ascii="Calibri"/>
                <w:b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  <w:szCs w:val="17"/>
              </w:rPr>
              <w:t xml:space="preserve"> 13.15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-1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4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.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00</w:t>
            </w:r>
          </w:p>
        </w:tc>
        <w:tc>
          <w:tcPr>
            <w:tcW w:w="2693" w:type="dxa"/>
            <w:vAlign w:val="center"/>
          </w:tcPr>
          <w:p w14:paraId="24F22A4A" w14:textId="77777777" w:rsidR="00B46E16" w:rsidRPr="008418ED" w:rsidRDefault="00B46E16" w:rsidP="00B4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358 İnsan ve Hayvan İlişkileri Sosyolojisi</w:t>
            </w:r>
          </w:p>
          <w:p w14:paraId="370ADE03" w14:textId="7BEAAEA4" w:rsidR="00B46E16" w:rsidRPr="008418ED" w:rsidRDefault="00B46E16" w:rsidP="00B4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oç. Dr. Ahmet GÖKÇEN</w:t>
            </w:r>
          </w:p>
        </w:tc>
        <w:tc>
          <w:tcPr>
            <w:tcW w:w="2977" w:type="dxa"/>
            <w:vAlign w:val="center"/>
          </w:tcPr>
          <w:p w14:paraId="36F3D7CE" w14:textId="344BE17B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AC343FF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352 Güncel Felsefi Tartışmalar</w:t>
            </w:r>
          </w:p>
          <w:p w14:paraId="43AAD4F3" w14:textId="20145678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Peyami Safa GÜLAY</w:t>
            </w:r>
          </w:p>
        </w:tc>
        <w:tc>
          <w:tcPr>
            <w:tcW w:w="2977" w:type="dxa"/>
            <w:vAlign w:val="center"/>
          </w:tcPr>
          <w:p w14:paraId="0BB84353" w14:textId="2B04817D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835" w:type="dxa"/>
            <w:vAlign w:val="center"/>
          </w:tcPr>
          <w:p w14:paraId="4821275D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304 Mantık II</w:t>
            </w:r>
          </w:p>
          <w:p w14:paraId="36FB80D9" w14:textId="3AF008A1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Mehmet ARSLAN</w:t>
            </w:r>
          </w:p>
        </w:tc>
      </w:tr>
      <w:tr w:rsidR="00B46E16" w14:paraId="3B6D4562" w14:textId="77777777" w:rsidTr="000416B7">
        <w:trPr>
          <w:trHeight w:val="1027"/>
        </w:trPr>
        <w:tc>
          <w:tcPr>
            <w:tcW w:w="1008" w:type="dxa"/>
            <w:shd w:val="clear" w:color="auto" w:fill="E6E6E6"/>
          </w:tcPr>
          <w:p w14:paraId="0EC40736" w14:textId="77777777" w:rsidR="00B46E16" w:rsidRPr="00662D50" w:rsidRDefault="00B46E16" w:rsidP="00B46E16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11556994" w14:textId="77777777" w:rsidR="00B46E16" w:rsidRPr="00662D50" w:rsidRDefault="00B46E16" w:rsidP="00B46E16">
            <w:pPr>
              <w:pStyle w:val="TableParagraph"/>
              <w:spacing w:before="1"/>
              <w:rPr>
                <w:rFonts w:ascii="Times New Roman"/>
                <w:b/>
                <w:sz w:val="17"/>
                <w:szCs w:val="17"/>
              </w:rPr>
            </w:pPr>
          </w:p>
          <w:p w14:paraId="14C006C5" w14:textId="77777777" w:rsidR="00B46E16" w:rsidRPr="00662D50" w:rsidRDefault="00B46E16" w:rsidP="00B46E16">
            <w:pPr>
              <w:pStyle w:val="TableParagraph"/>
              <w:rPr>
                <w:rFonts w:ascii="Calibri"/>
                <w:b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  <w:szCs w:val="17"/>
              </w:rPr>
              <w:t xml:space="preserve"> 14.15-15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.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00</w:t>
            </w:r>
          </w:p>
        </w:tc>
        <w:tc>
          <w:tcPr>
            <w:tcW w:w="2693" w:type="dxa"/>
            <w:vAlign w:val="center"/>
          </w:tcPr>
          <w:p w14:paraId="42D33D82" w14:textId="77777777" w:rsidR="00B46E16" w:rsidRPr="008418ED" w:rsidRDefault="00B46E16" w:rsidP="00B4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358 İnsan ve Hayvan İlişkileri Sosyolojisi</w:t>
            </w:r>
          </w:p>
          <w:p w14:paraId="25D0694B" w14:textId="4D0BAE62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oç. Dr. Ahmet GÖKÇEN</w:t>
            </w:r>
          </w:p>
        </w:tc>
        <w:tc>
          <w:tcPr>
            <w:tcW w:w="2977" w:type="dxa"/>
            <w:vAlign w:val="center"/>
          </w:tcPr>
          <w:p w14:paraId="47641ECA" w14:textId="5E15EF0B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7460259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352 Güncel Felsefi Tartışmalar</w:t>
            </w:r>
          </w:p>
          <w:p w14:paraId="66FDFC3A" w14:textId="63D4F87B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Peyami Safa GÜLAY</w:t>
            </w:r>
          </w:p>
        </w:tc>
        <w:tc>
          <w:tcPr>
            <w:tcW w:w="2977" w:type="dxa"/>
            <w:vAlign w:val="center"/>
          </w:tcPr>
          <w:p w14:paraId="38C23CE6" w14:textId="66E85613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835" w:type="dxa"/>
            <w:vAlign w:val="center"/>
          </w:tcPr>
          <w:p w14:paraId="0471A8DE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304 Mantık II</w:t>
            </w:r>
          </w:p>
          <w:p w14:paraId="0EA718C0" w14:textId="176804D9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 Mehmet ARSLAN</w:t>
            </w:r>
          </w:p>
        </w:tc>
      </w:tr>
      <w:tr w:rsidR="00B46E16" w14:paraId="289DA9E2" w14:textId="77777777" w:rsidTr="000416B7">
        <w:trPr>
          <w:trHeight w:val="1027"/>
        </w:trPr>
        <w:tc>
          <w:tcPr>
            <w:tcW w:w="1008" w:type="dxa"/>
            <w:shd w:val="clear" w:color="auto" w:fill="E6E6E6"/>
          </w:tcPr>
          <w:p w14:paraId="6A0B8CF4" w14:textId="77777777" w:rsidR="00B46E16" w:rsidRPr="00662D50" w:rsidRDefault="00B46E16" w:rsidP="00B46E16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582B4A00" w14:textId="77777777" w:rsidR="00B46E16" w:rsidRPr="00662D50" w:rsidRDefault="00B46E16" w:rsidP="00B46E16">
            <w:pPr>
              <w:pStyle w:val="TableParagraph"/>
              <w:spacing w:before="1"/>
              <w:rPr>
                <w:rFonts w:ascii="Times New Roman"/>
                <w:b/>
                <w:sz w:val="17"/>
                <w:szCs w:val="17"/>
              </w:rPr>
            </w:pPr>
          </w:p>
          <w:p w14:paraId="0FC2C848" w14:textId="77777777" w:rsidR="00B46E16" w:rsidRPr="00662D50" w:rsidRDefault="00B46E16" w:rsidP="00B46E16">
            <w:pPr>
              <w:pStyle w:val="TableParagraph"/>
              <w:rPr>
                <w:rFonts w:ascii="Calibri"/>
                <w:b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  <w:szCs w:val="17"/>
              </w:rPr>
              <w:t xml:space="preserve"> 15.15-16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.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00</w:t>
            </w:r>
          </w:p>
        </w:tc>
        <w:tc>
          <w:tcPr>
            <w:tcW w:w="2693" w:type="dxa"/>
            <w:vAlign w:val="center"/>
          </w:tcPr>
          <w:p w14:paraId="38A1483E" w14:textId="77777777" w:rsidR="00B46E16" w:rsidRPr="008418ED" w:rsidRDefault="00B46E16" w:rsidP="00B4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358 İnsan ve Hayvan İlişkileri Sosyolojisi</w:t>
            </w:r>
          </w:p>
          <w:p w14:paraId="3E8A234F" w14:textId="685C51DB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oç. Dr. Ahmet GÖKÇEN</w:t>
            </w:r>
          </w:p>
        </w:tc>
        <w:tc>
          <w:tcPr>
            <w:tcW w:w="2977" w:type="dxa"/>
            <w:vAlign w:val="center"/>
          </w:tcPr>
          <w:p w14:paraId="54796D88" w14:textId="0A805E2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C4D72F4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 352 Güncel Felsefi Tartışmalar</w:t>
            </w:r>
          </w:p>
          <w:p w14:paraId="516BE075" w14:textId="423FE68A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Peyami Safa GÜLAY</w:t>
            </w:r>
          </w:p>
        </w:tc>
        <w:tc>
          <w:tcPr>
            <w:tcW w:w="2977" w:type="dxa"/>
            <w:vAlign w:val="center"/>
          </w:tcPr>
          <w:p w14:paraId="328ED17B" w14:textId="7A3B038C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835" w:type="dxa"/>
            <w:vAlign w:val="center"/>
          </w:tcPr>
          <w:p w14:paraId="7575F8FF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304 Mantık II</w:t>
            </w:r>
          </w:p>
          <w:p w14:paraId="2C072185" w14:textId="49DE4912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Mehmet ARSLAN</w:t>
            </w:r>
          </w:p>
        </w:tc>
      </w:tr>
      <w:tr w:rsidR="00B46E16" w14:paraId="72689C28" w14:textId="77777777" w:rsidTr="000416B7">
        <w:trPr>
          <w:trHeight w:val="1027"/>
        </w:trPr>
        <w:tc>
          <w:tcPr>
            <w:tcW w:w="1008" w:type="dxa"/>
            <w:shd w:val="clear" w:color="auto" w:fill="E6E6E6"/>
          </w:tcPr>
          <w:p w14:paraId="438B1047" w14:textId="77777777" w:rsidR="00B46E16" w:rsidRPr="00662D50" w:rsidRDefault="00B46E16" w:rsidP="00B46E16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</w:p>
          <w:p w14:paraId="48FC5114" w14:textId="77777777" w:rsidR="00B46E16" w:rsidRPr="00662D50" w:rsidRDefault="00B46E16" w:rsidP="00B46E16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  <w:r w:rsidRPr="00662D50">
              <w:rPr>
                <w:rFonts w:ascii="Times New Roman"/>
                <w:b/>
                <w:sz w:val="17"/>
                <w:szCs w:val="17"/>
              </w:rPr>
              <w:t xml:space="preserve"> </w:t>
            </w:r>
          </w:p>
          <w:p w14:paraId="12BF4B94" w14:textId="77777777" w:rsidR="00B46E16" w:rsidRPr="00662D50" w:rsidRDefault="00B46E16" w:rsidP="00B46E16">
            <w:pPr>
              <w:pStyle w:val="TableParagraph"/>
              <w:rPr>
                <w:rFonts w:ascii="Times New Roman"/>
                <w:b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  <w:szCs w:val="17"/>
              </w:rPr>
              <w:t xml:space="preserve"> 16.15-17</w:t>
            </w:r>
            <w:r w:rsidRPr="00662D50">
              <w:rPr>
                <w:rFonts w:ascii="Calibri"/>
                <w:b/>
                <w:w w:val="105"/>
                <w:sz w:val="17"/>
                <w:szCs w:val="17"/>
              </w:rPr>
              <w:t>.</w:t>
            </w:r>
            <w:r>
              <w:rPr>
                <w:rFonts w:ascii="Calibri"/>
                <w:b/>
                <w:w w:val="105"/>
                <w:sz w:val="17"/>
                <w:szCs w:val="17"/>
              </w:rPr>
              <w:t>00</w:t>
            </w:r>
          </w:p>
        </w:tc>
        <w:tc>
          <w:tcPr>
            <w:tcW w:w="2693" w:type="dxa"/>
            <w:vAlign w:val="center"/>
          </w:tcPr>
          <w:p w14:paraId="4FC3220A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FDB918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FB290EF" w14:textId="77777777" w:rsidR="00B46E16" w:rsidRPr="008418ED" w:rsidRDefault="00B46E16" w:rsidP="00B46E16">
            <w:pPr>
              <w:pStyle w:val="TableParagraph"/>
              <w:ind w:left="328" w:right="3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6ED1AE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2EA721E" w14:textId="77777777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SOS304 Mantık II</w:t>
            </w:r>
          </w:p>
          <w:p w14:paraId="566EC42B" w14:textId="5728C5F5" w:rsidR="00B46E16" w:rsidRPr="008418ED" w:rsidRDefault="00B46E16" w:rsidP="00B46E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ED">
              <w:rPr>
                <w:rFonts w:ascii="Times New Roman" w:hAnsi="Times New Roman" w:cs="Times New Roman"/>
                <w:sz w:val="20"/>
                <w:szCs w:val="20"/>
              </w:rPr>
              <w:t>Dr. Öğr. Üyesi Mehmet ARSLAN</w:t>
            </w:r>
          </w:p>
        </w:tc>
      </w:tr>
    </w:tbl>
    <w:p w14:paraId="323B9202" w14:textId="77777777" w:rsidR="009E2FF1" w:rsidRDefault="009E2FF1" w:rsidP="0076188A"/>
    <w:sectPr w:rsidR="009E2FF1" w:rsidSect="0076188A">
      <w:pgSz w:w="16838" w:h="11906" w:orient="landscape"/>
      <w:pgMar w:top="142" w:right="1417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3ED3E" w14:textId="77777777" w:rsidR="007803CC" w:rsidRDefault="007803CC" w:rsidP="00C64168">
      <w:pPr>
        <w:spacing w:after="0" w:line="240" w:lineRule="auto"/>
      </w:pPr>
      <w:r>
        <w:separator/>
      </w:r>
    </w:p>
  </w:endnote>
  <w:endnote w:type="continuationSeparator" w:id="0">
    <w:p w14:paraId="47D1B680" w14:textId="77777777" w:rsidR="007803CC" w:rsidRDefault="007803CC" w:rsidP="00C6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C3732" w14:textId="77777777" w:rsidR="007803CC" w:rsidRDefault="007803CC" w:rsidP="00C64168">
      <w:pPr>
        <w:spacing w:after="0" w:line="240" w:lineRule="auto"/>
      </w:pPr>
      <w:r>
        <w:separator/>
      </w:r>
    </w:p>
  </w:footnote>
  <w:footnote w:type="continuationSeparator" w:id="0">
    <w:p w14:paraId="3944EF72" w14:textId="77777777" w:rsidR="007803CC" w:rsidRDefault="007803CC" w:rsidP="00C64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EB"/>
    <w:rsid w:val="00001591"/>
    <w:rsid w:val="00012041"/>
    <w:rsid w:val="00032C01"/>
    <w:rsid w:val="000416B7"/>
    <w:rsid w:val="00044658"/>
    <w:rsid w:val="00047841"/>
    <w:rsid w:val="000608DF"/>
    <w:rsid w:val="00062395"/>
    <w:rsid w:val="000662DF"/>
    <w:rsid w:val="00066C91"/>
    <w:rsid w:val="00097A1F"/>
    <w:rsid w:val="000B3F7E"/>
    <w:rsid w:val="000B52D1"/>
    <w:rsid w:val="000D3A3E"/>
    <w:rsid w:val="000D4E05"/>
    <w:rsid w:val="00102F72"/>
    <w:rsid w:val="00135A09"/>
    <w:rsid w:val="00157A25"/>
    <w:rsid w:val="001723D7"/>
    <w:rsid w:val="001E63A5"/>
    <w:rsid w:val="001E6AAC"/>
    <w:rsid w:val="001E74EC"/>
    <w:rsid w:val="001F4A82"/>
    <w:rsid w:val="0020189D"/>
    <w:rsid w:val="00205F73"/>
    <w:rsid w:val="002206B7"/>
    <w:rsid w:val="00234C47"/>
    <w:rsid w:val="002403ED"/>
    <w:rsid w:val="00277C3B"/>
    <w:rsid w:val="0028701A"/>
    <w:rsid w:val="00291901"/>
    <w:rsid w:val="002C399D"/>
    <w:rsid w:val="0031069A"/>
    <w:rsid w:val="0032140D"/>
    <w:rsid w:val="00326C0C"/>
    <w:rsid w:val="003351F7"/>
    <w:rsid w:val="003416C2"/>
    <w:rsid w:val="0034284F"/>
    <w:rsid w:val="003A3747"/>
    <w:rsid w:val="003A578E"/>
    <w:rsid w:val="003B4092"/>
    <w:rsid w:val="003C21BA"/>
    <w:rsid w:val="003C5B6E"/>
    <w:rsid w:val="003C7EA0"/>
    <w:rsid w:val="003E2F16"/>
    <w:rsid w:val="003F27E5"/>
    <w:rsid w:val="00400B2A"/>
    <w:rsid w:val="004212D0"/>
    <w:rsid w:val="004516E9"/>
    <w:rsid w:val="00484D0A"/>
    <w:rsid w:val="004A001A"/>
    <w:rsid w:val="004A5D82"/>
    <w:rsid w:val="004B4423"/>
    <w:rsid w:val="004C10B4"/>
    <w:rsid w:val="004C5490"/>
    <w:rsid w:val="004C64C3"/>
    <w:rsid w:val="004D064F"/>
    <w:rsid w:val="004D7094"/>
    <w:rsid w:val="004F6547"/>
    <w:rsid w:val="0050289A"/>
    <w:rsid w:val="005073E3"/>
    <w:rsid w:val="00520CA9"/>
    <w:rsid w:val="0053706C"/>
    <w:rsid w:val="00567613"/>
    <w:rsid w:val="005A4AA5"/>
    <w:rsid w:val="005C41F1"/>
    <w:rsid w:val="005C4722"/>
    <w:rsid w:val="005D0589"/>
    <w:rsid w:val="005D14A5"/>
    <w:rsid w:val="005D1690"/>
    <w:rsid w:val="005D26B7"/>
    <w:rsid w:val="005E6EC4"/>
    <w:rsid w:val="005F2B43"/>
    <w:rsid w:val="00613831"/>
    <w:rsid w:val="006173BE"/>
    <w:rsid w:val="00640EC0"/>
    <w:rsid w:val="00662D50"/>
    <w:rsid w:val="00690814"/>
    <w:rsid w:val="006B1B33"/>
    <w:rsid w:val="006B763D"/>
    <w:rsid w:val="006E388C"/>
    <w:rsid w:val="00715903"/>
    <w:rsid w:val="007250F9"/>
    <w:rsid w:val="00753328"/>
    <w:rsid w:val="0076188A"/>
    <w:rsid w:val="00774D7A"/>
    <w:rsid w:val="007803CC"/>
    <w:rsid w:val="007A634B"/>
    <w:rsid w:val="007D0B75"/>
    <w:rsid w:val="007E279C"/>
    <w:rsid w:val="007E5D8D"/>
    <w:rsid w:val="00815203"/>
    <w:rsid w:val="008166C1"/>
    <w:rsid w:val="00821907"/>
    <w:rsid w:val="00832A25"/>
    <w:rsid w:val="008418ED"/>
    <w:rsid w:val="00873CF9"/>
    <w:rsid w:val="00874C32"/>
    <w:rsid w:val="00874D16"/>
    <w:rsid w:val="00880140"/>
    <w:rsid w:val="0089279E"/>
    <w:rsid w:val="008A37E2"/>
    <w:rsid w:val="008A5D67"/>
    <w:rsid w:val="008D4EA5"/>
    <w:rsid w:val="008E36A2"/>
    <w:rsid w:val="00914025"/>
    <w:rsid w:val="00951410"/>
    <w:rsid w:val="00951481"/>
    <w:rsid w:val="00953E7E"/>
    <w:rsid w:val="00967495"/>
    <w:rsid w:val="009A6F0C"/>
    <w:rsid w:val="009C744A"/>
    <w:rsid w:val="009D37E0"/>
    <w:rsid w:val="009E2FF1"/>
    <w:rsid w:val="009F3EBF"/>
    <w:rsid w:val="00A015A6"/>
    <w:rsid w:val="00A0410D"/>
    <w:rsid w:val="00A154CC"/>
    <w:rsid w:val="00A20803"/>
    <w:rsid w:val="00A3651F"/>
    <w:rsid w:val="00A4556E"/>
    <w:rsid w:val="00A57DE7"/>
    <w:rsid w:val="00A62902"/>
    <w:rsid w:val="00A71B88"/>
    <w:rsid w:val="00A743CB"/>
    <w:rsid w:val="00A80565"/>
    <w:rsid w:val="00A82CE3"/>
    <w:rsid w:val="00A85D0E"/>
    <w:rsid w:val="00A911A7"/>
    <w:rsid w:val="00AE3DF8"/>
    <w:rsid w:val="00AE497C"/>
    <w:rsid w:val="00AF5155"/>
    <w:rsid w:val="00B22686"/>
    <w:rsid w:val="00B23C17"/>
    <w:rsid w:val="00B315F3"/>
    <w:rsid w:val="00B32774"/>
    <w:rsid w:val="00B462D3"/>
    <w:rsid w:val="00B46E16"/>
    <w:rsid w:val="00B508D0"/>
    <w:rsid w:val="00B53E87"/>
    <w:rsid w:val="00BA57CA"/>
    <w:rsid w:val="00BE0C15"/>
    <w:rsid w:val="00BF644B"/>
    <w:rsid w:val="00C21867"/>
    <w:rsid w:val="00C22201"/>
    <w:rsid w:val="00C2237C"/>
    <w:rsid w:val="00C437FA"/>
    <w:rsid w:val="00C43831"/>
    <w:rsid w:val="00C442B5"/>
    <w:rsid w:val="00C6151A"/>
    <w:rsid w:val="00C64168"/>
    <w:rsid w:val="00C97C1B"/>
    <w:rsid w:val="00CB706D"/>
    <w:rsid w:val="00CD1833"/>
    <w:rsid w:val="00CD2038"/>
    <w:rsid w:val="00CE2F53"/>
    <w:rsid w:val="00CF7861"/>
    <w:rsid w:val="00D07806"/>
    <w:rsid w:val="00D176DC"/>
    <w:rsid w:val="00D43BFB"/>
    <w:rsid w:val="00D451C3"/>
    <w:rsid w:val="00D71A38"/>
    <w:rsid w:val="00DD315B"/>
    <w:rsid w:val="00E01092"/>
    <w:rsid w:val="00E021A4"/>
    <w:rsid w:val="00E02252"/>
    <w:rsid w:val="00E0501A"/>
    <w:rsid w:val="00E30CB1"/>
    <w:rsid w:val="00E63DD8"/>
    <w:rsid w:val="00EB5EB5"/>
    <w:rsid w:val="00ED519E"/>
    <w:rsid w:val="00ED7AEB"/>
    <w:rsid w:val="00EE27BA"/>
    <w:rsid w:val="00EF3F38"/>
    <w:rsid w:val="00F10114"/>
    <w:rsid w:val="00F251E1"/>
    <w:rsid w:val="00F43CCA"/>
    <w:rsid w:val="00F571BE"/>
    <w:rsid w:val="00F74EB2"/>
    <w:rsid w:val="00F931D5"/>
    <w:rsid w:val="00FA548B"/>
    <w:rsid w:val="00FB6F57"/>
    <w:rsid w:val="00FC64B5"/>
    <w:rsid w:val="00FD1F5A"/>
    <w:rsid w:val="00FE691D"/>
    <w:rsid w:val="00FF5B1D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FDBC"/>
  <w15:docId w15:val="{8A5D3B69-5FE8-4A9D-ACAE-2099BB31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38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438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C43831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C438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E6E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E6EC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E6EC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E6E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E6EC4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5E6EC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EC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64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4168"/>
  </w:style>
  <w:style w:type="paragraph" w:styleId="AltBilgi">
    <w:name w:val="footer"/>
    <w:basedOn w:val="Normal"/>
    <w:link w:val="AltBilgiChar"/>
    <w:uiPriority w:val="99"/>
    <w:unhideWhenUsed/>
    <w:rsid w:val="00C64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4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AA4A-8945-4B52-A9B3-FDB451B5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b-samu</dc:creator>
  <cp:lastModifiedBy>bidb-samu</cp:lastModifiedBy>
  <cp:revision>23</cp:revision>
  <dcterms:created xsi:type="dcterms:W3CDTF">2023-01-11T18:46:00Z</dcterms:created>
  <dcterms:modified xsi:type="dcterms:W3CDTF">2023-02-22T11:02:00Z</dcterms:modified>
</cp:coreProperties>
</file>